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FC86CF1" w14:textId="78BE0373" w:rsidR="00450828" w:rsidRPr="00E419DD" w:rsidRDefault="004E1074" w:rsidP="00E419DD">
      <w:pPr>
        <w:pStyle w:val="ab"/>
        <w:jc w:val="center"/>
      </w:pPr>
      <w:r w:rsidRPr="000178BB">
        <w:rPr>
          <w:b/>
          <w:bCs/>
          <w:highlight w:val="green"/>
        </w:rPr>
        <w:t>НОМЕР ДОГОВОРА</w:t>
      </w:r>
    </w:p>
    <w:p w14:paraId="370821A2" w14:textId="77777777" w:rsidR="007A25D6" w:rsidRPr="00E419DD" w:rsidRDefault="007A25D6" w:rsidP="00E419DD">
      <w:pPr>
        <w:pStyle w:val="ab"/>
        <w:jc w:val="both"/>
      </w:pPr>
    </w:p>
    <w:p w14:paraId="4DFF13A6" w14:textId="41DF541C" w:rsidR="007A25D6" w:rsidRPr="00E419DD" w:rsidRDefault="007A25D6" w:rsidP="00E419DD">
      <w:pPr>
        <w:pStyle w:val="ab"/>
        <w:jc w:val="both"/>
        <w:rPr>
          <w:rFonts w:eastAsia="Times New Roman"/>
        </w:rPr>
      </w:pPr>
      <w:r w:rsidRPr="00E419DD">
        <w:rPr>
          <w:bCs/>
        </w:rPr>
        <w:t xml:space="preserve">г. </w:t>
      </w:r>
      <w:r w:rsidR="00C304AD" w:rsidRPr="00E419DD">
        <w:rPr>
          <w:bCs/>
        </w:rPr>
        <w:t>Москва</w:t>
      </w:r>
      <w:r w:rsidR="00AE4C2D" w:rsidRPr="00E419DD">
        <w:rPr>
          <w:bCs/>
        </w:rPr>
        <w:t xml:space="preserve"> </w:t>
      </w:r>
      <w:r w:rsidRPr="00E419DD">
        <w:tab/>
      </w:r>
      <w:r w:rsidR="000857DB" w:rsidRPr="00E419DD">
        <w:tab/>
      </w:r>
      <w:r w:rsidR="000857DB" w:rsidRPr="00E419DD">
        <w:tab/>
      </w:r>
      <w:r w:rsidR="000857DB" w:rsidRPr="00E419DD">
        <w:tab/>
      </w:r>
      <w:r w:rsidR="000857DB" w:rsidRPr="00E419DD">
        <w:tab/>
      </w:r>
      <w:r w:rsidR="000857DB" w:rsidRPr="00E419DD">
        <w:tab/>
      </w:r>
      <w:r w:rsidR="008C1D12" w:rsidRPr="00E419DD">
        <w:tab/>
        <w:t xml:space="preserve">       </w:t>
      </w:r>
      <w:r w:rsidR="000971F7" w:rsidRPr="00E419DD">
        <w:t xml:space="preserve">  </w:t>
      </w:r>
      <w:r w:rsidR="00612669" w:rsidRPr="00E419DD">
        <w:t xml:space="preserve">  </w:t>
      </w:r>
      <w:r w:rsidR="00684D7B" w:rsidRPr="00E419DD">
        <w:t xml:space="preserve">     </w:t>
      </w:r>
      <w:r w:rsidR="00AE4C2D" w:rsidRPr="00E419DD">
        <w:t xml:space="preserve">  </w:t>
      </w:r>
      <w:r w:rsidR="00C304AD" w:rsidRPr="00E419DD">
        <w:t xml:space="preserve">  </w:t>
      </w:r>
      <w:r w:rsidR="00C868DC" w:rsidRPr="00E419DD">
        <w:t xml:space="preserve">  </w:t>
      </w:r>
      <w:r w:rsidR="00807830">
        <w:tab/>
      </w:r>
      <w:r w:rsidR="0027252F" w:rsidRPr="0027252F">
        <w:rPr/>
        <w:t>01.01.2025</w:t>
      </w:r>
      <w:r w:rsidR="00807830">
        <w:t xml:space="preserve"> г.</w:t>
      </w:r>
    </w:p>
    <w:p w14:paraId="4DA1B24D" w14:textId="77777777" w:rsidR="007A25D6" w:rsidRPr="00E419DD" w:rsidRDefault="007A25D6" w:rsidP="00E419DD">
      <w:pPr>
        <w:pStyle w:val="ab"/>
        <w:jc w:val="both"/>
        <w:rPr>
          <w:rFonts w:eastAsia="Times New Roman"/>
        </w:rPr>
      </w:pPr>
    </w:p>
    <w:p w14:paraId="4F421C7F" w14:textId="77777777" w:rsidR="007A25D6" w:rsidRPr="00E419DD" w:rsidRDefault="007A25D6" w:rsidP="00E419DD">
      <w:pPr>
        <w:pStyle w:val="ab"/>
        <w:jc w:val="both"/>
        <w:rPr>
          <w:rFonts w:eastAsia="Times New Roman"/>
        </w:rPr>
      </w:pPr>
    </w:p>
    <w:p w14:paraId="364C1CE3" w14:textId="0806D048" w:rsidR="00FB699B" w:rsidRPr="00E419DD" w:rsidRDefault="00500519" w:rsidP="00E419DD">
      <w:pPr>
        <w:ind w:firstLine="709"/>
        <w:jc w:val="both"/>
        <w:rPr>
          <w:b/>
        </w:rPr>
      </w:pPr>
      <w:bookmarkStart w:id="0" w:name="_Hlk532122010"/>
      <w:proofErr w:type="spellStart"/>
      <w:r w:rsidRPr="00500519">
        <w:rPr>
          <w:b/>
        </w:rPr>
        <w:t>Индивидуальный предприниматель Мороз Ксения Николаевна</w:t>
      </w:r>
      <w:proofErr w:type="spellEnd"/>
      <w:r w:rsidR="00FB699B" w:rsidRPr="00E419DD">
        <w:t>,</w:t>
      </w:r>
      <w:r w:rsidR="00267A43" w:rsidRPr="00E419DD">
        <w:t xml:space="preserve"> </w:t>
      </w:r>
      <w:r w:rsidR="007760EC" w:rsidRPr="00E419DD">
        <w:t>именуем</w:t>
      </w:r>
      <w:r w:rsidR="005F30D7" w:rsidRPr="00E419DD">
        <w:t>ый</w:t>
      </w:r>
      <w:r w:rsidR="007760EC" w:rsidRPr="00E419DD">
        <w:t xml:space="preserve"> в дальнейшем «Исполнитель», </w:t>
      </w:r>
      <w:r w:rsidR="007F4D92" w:rsidRPr="00E419DD">
        <w:t>действующ</w:t>
      </w:r>
      <w:r w:rsidR="005F30D7" w:rsidRPr="00E419DD">
        <w:t>ий</w:t>
      </w:r>
      <w:r w:rsidR="00FB699B" w:rsidRPr="00E419DD">
        <w:t xml:space="preserve"> на основании </w:t>
      </w:r>
      <w:r w:rsidR="00267A43" w:rsidRPr="00E419DD">
        <w:t xml:space="preserve">ОГРНИП </w:t>
      </w:r>
      <w:proofErr w:type="spellStart"/>
      <w:r w:rsidR="004E1074" w:rsidRPr="004E1074">
        <w:rPr/>
        <w:t>322774600289376</w:t>
      </w:r>
      <w:proofErr w:type="spellEnd"/>
      <w:r w:rsidR="00267A43" w:rsidRPr="00E419DD">
        <w:t xml:space="preserve">, </w:t>
      </w:r>
      <w:r w:rsidR="00FB699B" w:rsidRPr="00E419DD">
        <w:t>с одной стороны, и</w:t>
      </w:r>
      <w:r w:rsidR="00FB699B" w:rsidRPr="00E419DD">
        <w:rPr>
          <w:b/>
        </w:rPr>
        <w:t xml:space="preserve">  </w:t>
      </w:r>
    </w:p>
    <w:p w14:paraId="20FD07C2" w14:textId="4147072A" w:rsidR="00FB699B" w:rsidRPr="00E419DD" w:rsidRDefault="00F435E0" w:rsidP="00E419DD">
      <w:pPr>
        <w:ind w:firstLine="709"/>
        <w:jc w:val="both"/>
      </w:pPr>
      <w:r w:rsidRPr="000806AD">
        <w:rPr>
          <w:b/>
        </w:rPr>
        <w:t>Общество с ограниченной ответственностью «</w:t>
      </w:r>
      <w:proofErr w:type="spellStart"/>
      <w:r>
        <w:rPr>
          <w:b/>
        </w:rPr>
        <w:t>Битуолл</w:t>
      </w:r>
      <w:proofErr w:type="spellEnd"/>
      <w:r w:rsidRPr="000806AD">
        <w:rPr>
          <w:b/>
        </w:rPr>
        <w:t>»</w:t>
      </w:r>
      <w:r w:rsidRPr="00E419DD">
        <w:rPr>
          <w:b/>
        </w:rPr>
        <w:t xml:space="preserve"> (</w:t>
      </w:r>
      <w:r w:rsidRPr="000806AD">
        <w:rPr>
          <w:b/>
        </w:rPr>
        <w:t>ООО</w:t>
      </w:r>
      <w:r>
        <w:rPr>
          <w:b/>
        </w:rPr>
        <w:t xml:space="preserve"> </w:t>
      </w:r>
      <w:r w:rsidRPr="000806AD">
        <w:rPr>
          <w:b/>
        </w:rPr>
        <w:t>«</w:t>
      </w:r>
      <w:proofErr w:type="spellStart"/>
      <w:r>
        <w:rPr>
          <w:b/>
        </w:rPr>
        <w:t>Битуолл</w:t>
      </w:r>
      <w:proofErr w:type="spellEnd"/>
      <w:r w:rsidRPr="000806AD">
        <w:rPr>
          <w:b/>
        </w:rPr>
        <w:t>»</w:t>
      </w:r>
      <w:r w:rsidRPr="00E419DD">
        <w:rPr>
          <w:b/>
        </w:rPr>
        <w:t>)</w:t>
      </w:r>
      <w:r w:rsidR="007760EC" w:rsidRPr="00E419DD">
        <w:t xml:space="preserve">, </w:t>
      </w:r>
      <w:r w:rsidR="00FB699B" w:rsidRPr="00E419DD">
        <w:rPr>
          <w:lang w:eastAsia="en-US"/>
        </w:rPr>
        <w:t xml:space="preserve">именуемое в дальнейшем «Заказчик», </w:t>
      </w:r>
      <w:r w:rsidR="00B8236E" w:rsidRPr="00E419DD">
        <w:rPr>
          <w:bCs/>
        </w:rPr>
        <w:t xml:space="preserve">в лице Генерального директора </w:t>
      </w:r>
      <w:r w:rsidRPr="00B20C7E">
        <w:t>Живой Натальи Олеговны</w:t>
      </w:r>
      <w:r w:rsidR="00B8236E" w:rsidRPr="00E419DD">
        <w:rPr>
          <w:bCs/>
        </w:rPr>
        <w:t xml:space="preserve">, действующей на основании Устава, </w:t>
      </w:r>
      <w:r w:rsidR="00FB699B" w:rsidRPr="00E419DD">
        <w:rPr>
          <w:lang w:eastAsia="en-US"/>
        </w:rPr>
        <w:t>с другой стороны, далее совместно</w:t>
      </w:r>
      <w:r w:rsidR="00FB699B" w:rsidRPr="00E419DD">
        <w:t xml:space="preserve"> именуемые «Стороны»</w:t>
      </w:r>
      <w:bookmarkEnd w:id="0"/>
      <w:r w:rsidR="00FB699B" w:rsidRPr="00E419DD">
        <w:t>, заключили настоящий Договор о нижеследующем:</w:t>
      </w:r>
    </w:p>
    <w:p w14:paraId="261F6868" w14:textId="77777777" w:rsidR="007A25D6" w:rsidRPr="00E419DD" w:rsidRDefault="007A25D6" w:rsidP="00E419DD">
      <w:pPr>
        <w:pStyle w:val="ab"/>
        <w:ind w:firstLine="709"/>
        <w:jc w:val="both"/>
      </w:pPr>
    </w:p>
    <w:p w14:paraId="1DF529D6" w14:textId="77777777" w:rsidR="007A25D6" w:rsidRPr="00E419DD" w:rsidRDefault="007A25D6" w:rsidP="00E419DD">
      <w:pPr>
        <w:pStyle w:val="ab"/>
        <w:ind w:firstLine="709"/>
        <w:jc w:val="center"/>
        <w:rPr>
          <w:b/>
          <w:bCs/>
        </w:rPr>
      </w:pPr>
      <w:r w:rsidRPr="00E419DD">
        <w:rPr>
          <w:rFonts w:eastAsia="Times New Roman"/>
          <w:b/>
          <w:bCs/>
        </w:rPr>
        <w:t xml:space="preserve">1. </w:t>
      </w:r>
      <w:r w:rsidRPr="00E419DD">
        <w:rPr>
          <w:b/>
          <w:bCs/>
        </w:rPr>
        <w:t>ПРЕДМЕТ ДОГОВОРА</w:t>
      </w:r>
    </w:p>
    <w:p w14:paraId="6152B83A" w14:textId="44A5FA48" w:rsidR="00682711" w:rsidRDefault="007A25D6" w:rsidP="00D42BCD">
      <w:pPr>
        <w:ind w:left="-142" w:firstLine="851"/>
        <w:jc w:val="both"/>
        <w:rPr>
          <w:color w:val="000000"/>
        </w:rPr>
      </w:pPr>
      <w:r w:rsidRPr="00E419DD">
        <w:rPr>
          <w:rFonts w:eastAsia="Times New Roman"/>
          <w:color w:val="000000"/>
        </w:rPr>
        <w:t>1.1.</w:t>
      </w:r>
      <w:r w:rsidR="00CE7CD8" w:rsidRPr="00E419DD">
        <w:rPr>
          <w:color w:val="000000"/>
        </w:rPr>
        <w:t xml:space="preserve"> </w:t>
      </w:r>
      <w:r w:rsidRPr="00E419DD">
        <w:rPr>
          <w:color w:val="000000"/>
        </w:rPr>
        <w:t xml:space="preserve">Исполнитель принимает на себя обязательства </w:t>
      </w:r>
      <w:r w:rsidR="00F2418B" w:rsidRPr="00E419DD">
        <w:rPr>
          <w:color w:val="000000"/>
        </w:rPr>
        <w:t xml:space="preserve">оказать Заказчику </w:t>
      </w:r>
      <w:r w:rsidR="00D42BCD" w:rsidRPr="00153CA2">
        <w:rPr>
          <w:color w:val="000000"/>
        </w:rPr>
        <w:t xml:space="preserve">услуги </w:t>
      </w:r>
      <w:r w:rsidR="00D42BCD" w:rsidRPr="00C35D3F">
        <w:rPr>
          <w:color w:val="000000"/>
        </w:rPr>
        <w:t xml:space="preserve">по </w:t>
      </w:r>
      <w:r w:rsidR="004E1074" w:rsidRPr="004E1074">
        <w:rPr>
          <w:color w:val="000000"/>
        </w:rPr>
        <w:t>создание презентации общим количеством 17 (семнадцать) слайдов</w:t>
      </w:r>
      <w:r w:rsidR="00101869" w:rsidRPr="00E419DD">
        <w:rPr>
          <w:color w:val="000000"/>
        </w:rPr>
        <w:t>.</w:t>
      </w:r>
      <w:r w:rsidR="004C12B4" w:rsidRPr="00E419DD">
        <w:rPr>
          <w:color w:val="000000"/>
        </w:rPr>
        <w:t xml:space="preserve"> </w:t>
      </w:r>
    </w:p>
    <w:p w14:paraId="6D7F8EA3" w14:textId="7CE277B5" w:rsidR="00D42BCD" w:rsidRPr="00E419DD" w:rsidRDefault="00D42BCD" w:rsidP="00E419DD">
      <w:pPr>
        <w:pStyle w:val="ab"/>
        <w:ind w:firstLine="851"/>
        <w:jc w:val="both"/>
        <w:rPr>
          <w:color w:val="000000"/>
        </w:rPr>
      </w:pPr>
      <w:r w:rsidRPr="00D8420D">
        <w:rPr>
          <w:color w:val="000000"/>
        </w:rPr>
        <w:t xml:space="preserve">И передать результат работ в Формате файла </w:t>
      </w:r>
      <w:r w:rsidR="004E1074" w:rsidRPr="004E1074">
        <w:rPr>
          <w:color w:val="000000"/>
        </w:rPr>
        <w:t>Файл PDF</w:t>
      </w:r>
      <w:r w:rsidRPr="00D8420D">
        <w:rPr>
          <w:color w:val="000000"/>
        </w:rPr>
        <w:t xml:space="preserve"> через файлообменник</w:t>
      </w:r>
      <w:r w:rsidR="003C7760">
        <w:rPr>
          <w:color w:val="000000"/>
        </w:rPr>
        <w:t>.</w:t>
      </w:r>
    </w:p>
    <w:p w14:paraId="3D727FD5" w14:textId="5DBE593E" w:rsidR="008D28E7" w:rsidRDefault="008570C3" w:rsidP="00E419DD">
      <w:pPr>
        <w:pStyle w:val="ab"/>
        <w:ind w:firstLine="709"/>
        <w:jc w:val="both"/>
        <w:rPr>
          <w:color w:val="000000"/>
        </w:rPr>
      </w:pPr>
      <w:r w:rsidRPr="00E419DD">
        <w:rPr>
          <w:color w:val="000000"/>
        </w:rPr>
        <w:t>1.</w:t>
      </w:r>
      <w:r w:rsidR="00C868DC" w:rsidRPr="00E419DD">
        <w:rPr>
          <w:color w:val="000000"/>
        </w:rPr>
        <w:t>2</w:t>
      </w:r>
      <w:r w:rsidR="00682711" w:rsidRPr="00E419DD">
        <w:rPr>
          <w:color w:val="000000"/>
        </w:rPr>
        <w:t xml:space="preserve">. Сроки оказания Услуг по Договору </w:t>
      </w:r>
      <w:r w:rsidR="00E742A7">
        <w:rPr>
          <w:color w:val="000000"/>
        </w:rPr>
        <w:t xml:space="preserve">в период с </w:t>
      </w:r>
      <w:r w:rsidR="00E742A7" w:rsidRPr="00E742A7">
        <w:rPr>
          <w:color w:val="000000"/>
        </w:rPr>
        <w:t>01.01.2025</w:t>
      </w:r>
      <w:r w:rsidR="00E742A7">
        <w:rPr>
          <w:color w:val="000000"/>
        </w:rPr>
        <w:t xml:space="preserve"> по </w:t>
      </w:r>
      <w:r w:rsidR="00E742A7" w:rsidRPr="00E742A7">
        <w:rPr>
          <w:color w:val="000000"/>
        </w:rPr>
        <w:t>15.01.2025</w:t>
      </w:r>
      <w:r w:rsidR="00680D31" w:rsidRPr="00E419DD">
        <w:rPr>
          <w:color w:val="000000"/>
        </w:rPr>
        <w:t>.</w:t>
      </w:r>
    </w:p>
    <w:p w14:paraId="05B8F84B" w14:textId="77777777" w:rsidR="00D42BCD" w:rsidRPr="00E72D3B" w:rsidRDefault="00D42BCD" w:rsidP="00D42BCD">
      <w:pPr>
        <w:spacing w:line="100" w:lineRule="atLeast"/>
        <w:ind w:left="-142" w:firstLine="851"/>
        <w:jc w:val="both"/>
        <w:rPr>
          <w:color w:val="000000"/>
        </w:rPr>
      </w:pPr>
      <w:r>
        <w:rPr>
          <w:color w:val="000000"/>
        </w:rPr>
        <w:t xml:space="preserve">1.3. </w:t>
      </w:r>
      <w:r w:rsidRPr="002E2225">
        <w:rPr>
          <w:color w:val="000000"/>
        </w:rPr>
        <w:t>Стороны дополнительно установили, что тематика материалов может согласовываться Сторонами посредством электронного взаимодействия (в т.ч. но не ограничиваясь, путем обмена информацией в мессенджерах).</w:t>
      </w:r>
    </w:p>
    <w:p w14:paraId="4AF751AC" w14:textId="241A129D" w:rsidR="00D42BCD" w:rsidRPr="00E419DD" w:rsidRDefault="00D42BCD" w:rsidP="00E419DD">
      <w:pPr>
        <w:pStyle w:val="ab"/>
        <w:ind w:firstLine="709"/>
        <w:jc w:val="both"/>
        <w:rPr>
          <w:color w:val="000000"/>
        </w:rPr>
      </w:pPr>
    </w:p>
    <w:p w14:paraId="6C9EE465" w14:textId="77777777" w:rsidR="00480005" w:rsidRPr="00E419DD" w:rsidRDefault="00480005" w:rsidP="00E419DD">
      <w:pPr>
        <w:pStyle w:val="ab"/>
        <w:ind w:firstLine="709"/>
        <w:jc w:val="both"/>
        <w:rPr>
          <w:rFonts w:eastAsia="Times New Roman"/>
        </w:rPr>
      </w:pPr>
    </w:p>
    <w:p w14:paraId="26ACE49D" w14:textId="77777777" w:rsidR="007A25D6" w:rsidRPr="00E419DD" w:rsidRDefault="007A25D6" w:rsidP="00E419DD">
      <w:pPr>
        <w:pStyle w:val="ab"/>
        <w:ind w:firstLine="709"/>
        <w:jc w:val="center"/>
        <w:rPr>
          <w:b/>
          <w:bCs/>
        </w:rPr>
      </w:pPr>
      <w:r w:rsidRPr="00E419DD">
        <w:rPr>
          <w:rFonts w:eastAsia="Times New Roman"/>
          <w:b/>
          <w:bCs/>
        </w:rPr>
        <w:t xml:space="preserve">2. </w:t>
      </w:r>
      <w:r w:rsidR="00482391" w:rsidRPr="00E419DD">
        <w:rPr>
          <w:b/>
          <w:bCs/>
        </w:rPr>
        <w:t>СТОИМОСТЬ УСЛУГ И</w:t>
      </w:r>
      <w:r w:rsidRPr="00E419DD">
        <w:rPr>
          <w:b/>
          <w:bCs/>
        </w:rPr>
        <w:t xml:space="preserve"> ПОРЯДОК ОПЛАТЫ</w:t>
      </w:r>
    </w:p>
    <w:p w14:paraId="51CB207E" w14:textId="306945BF" w:rsidR="00181884" w:rsidRPr="00E419DD" w:rsidRDefault="007A25D6" w:rsidP="00E419DD">
      <w:pPr>
        <w:pStyle w:val="ab"/>
        <w:ind w:firstLine="709"/>
        <w:jc w:val="both"/>
        <w:rPr>
          <w:color w:val="000000"/>
        </w:rPr>
      </w:pPr>
      <w:r w:rsidRPr="00E419DD">
        <w:rPr>
          <w:color w:val="000000"/>
        </w:rPr>
        <w:t>2.1.</w:t>
      </w:r>
      <w:r w:rsidR="003E05E0" w:rsidRPr="00E419DD">
        <w:rPr>
          <w:color w:val="000000"/>
        </w:rPr>
        <w:t xml:space="preserve"> Общая стоимость работ в соответствии с условиями настоящего</w:t>
      </w:r>
      <w:r w:rsidR="00B8236E" w:rsidRPr="00E419DD">
        <w:rPr>
          <w:color w:val="000000"/>
        </w:rPr>
        <w:t xml:space="preserve"> Договорам составляет </w:t>
      </w:r>
      <w:r w:rsidR="004E1074" w:rsidRPr="004E1074">
        <w:rPr>
          <w:color w:val="000000"/>
        </w:rPr>
        <w:t>5000 (пять тысяч) рублей 00 копеек</w:t>
      </w:r>
      <w:r w:rsidR="003E05E0" w:rsidRPr="00E419DD">
        <w:rPr>
          <w:color w:val="000000"/>
        </w:rPr>
        <w:t xml:space="preserve">, </w:t>
      </w:r>
      <w:r w:rsidR="0095214A">
        <w:rPr>
          <w:color w:val="000000"/>
        </w:rPr>
        <w:t xml:space="preserve">в т.ч. НДС 5% </w:t>
      </w:r>
      <w:r w:rsidR="0095214A" w:rsidRPr="0095214A">
        <w:rPr>
          <w:color w:val="000000"/>
        </w:rPr>
        <w:t>238 (двести тридцать восемь) рублей 10 копеек</w:t>
      </w:r>
      <w:r w:rsidR="0095214A">
        <w:rPr>
          <w:color w:val="000000"/>
        </w:rPr>
        <w:t>.</w:t>
      </w:r>
    </w:p>
    <w:p w14:paraId="78AA6A38" w14:textId="2FDB90A3" w:rsidR="008570C3" w:rsidRPr="00E419DD" w:rsidRDefault="0024479D" w:rsidP="0095214A">
      <w:pPr>
        <w:pStyle w:val="ab"/>
        <w:ind w:firstLine="709"/>
        <w:jc w:val="both"/>
        <w:rPr>
          <w:color w:val="000000"/>
        </w:rPr>
      </w:pPr>
      <w:r w:rsidRPr="00D42BCD">
        <w:rPr>
          <w:color w:val="000000"/>
        </w:rPr>
        <w:t xml:space="preserve">2.2. </w:t>
      </w:r>
      <w:r w:rsidR="008570C3" w:rsidRPr="00D42BCD">
        <w:rPr>
          <w:color w:val="000000"/>
        </w:rPr>
        <w:t xml:space="preserve">В общую стоимость услуг включено вознаграждение Исполнителя за отчуждение в полном объеме исключительного права на созданный Исполнителем результат интеллектуальной деятельности, в размере </w:t>
      </w:r>
      <w:r w:rsidR="00C868DC" w:rsidRPr="00D42BCD">
        <w:rPr>
          <w:color w:val="000000"/>
        </w:rPr>
        <w:t>100</w:t>
      </w:r>
      <w:r w:rsidR="008570C3" w:rsidRPr="00D42BCD">
        <w:rPr>
          <w:color w:val="000000"/>
        </w:rPr>
        <w:t xml:space="preserve"> (</w:t>
      </w:r>
      <w:r w:rsidR="00C868DC" w:rsidRPr="00D42BCD">
        <w:rPr>
          <w:color w:val="000000"/>
        </w:rPr>
        <w:t>Сто</w:t>
      </w:r>
      <w:r w:rsidR="008570C3" w:rsidRPr="00D42BCD">
        <w:rPr>
          <w:color w:val="000000"/>
        </w:rPr>
        <w:t xml:space="preserve">) рублей 00 копеек, </w:t>
      </w:r>
      <w:r w:rsidR="0095214A">
        <w:rPr>
          <w:color w:val="000000"/>
        </w:rPr>
        <w:t>в т.ч. НДС 5% 4 (четыре) рубля 76 копеек</w:t>
      </w:r>
      <w:r w:rsidR="003C7760">
        <w:rPr>
          <w:color w:val="000000"/>
        </w:rPr>
        <w:t xml:space="preserve">. </w:t>
      </w:r>
    </w:p>
    <w:p w14:paraId="3CB9EE7D" w14:textId="389097DD" w:rsidR="000A409C" w:rsidRPr="00E419DD" w:rsidRDefault="0024479D" w:rsidP="00E419D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19DD">
        <w:rPr>
          <w:rFonts w:eastAsia="Times New Roman"/>
        </w:rPr>
        <w:t>2.3</w:t>
      </w:r>
      <w:r w:rsidR="00612669" w:rsidRPr="00E419DD">
        <w:rPr>
          <w:rFonts w:eastAsia="Times New Roman"/>
        </w:rPr>
        <w:t>.</w:t>
      </w:r>
      <w:r w:rsidR="00A2772B" w:rsidRPr="00E419DD">
        <w:rPr>
          <w:rFonts w:eastAsia="Times New Roman"/>
        </w:rPr>
        <w:t xml:space="preserve"> </w:t>
      </w:r>
      <w:r w:rsidR="00612669" w:rsidRPr="00E419DD">
        <w:rPr>
          <w:rFonts w:eastAsia="Times New Roman"/>
        </w:rPr>
        <w:t>Оплат</w:t>
      </w:r>
      <w:r w:rsidR="00267A43" w:rsidRPr="00E419DD">
        <w:rPr>
          <w:rFonts w:eastAsia="Times New Roman"/>
        </w:rPr>
        <w:t xml:space="preserve">а услуг по настоящему Договору </w:t>
      </w:r>
      <w:r w:rsidR="00612669" w:rsidRPr="00E419DD">
        <w:rPr>
          <w:rFonts w:eastAsia="Times New Roman"/>
          <w:kern w:val="0"/>
          <w:lang w:eastAsia="ru-RU"/>
        </w:rPr>
        <w:t xml:space="preserve">производится </w:t>
      </w:r>
      <w:r w:rsidR="00612669" w:rsidRPr="00E419DD">
        <w:rPr>
          <w:rFonts w:eastAsia="Times New Roman"/>
        </w:rPr>
        <w:t>Заказчиком</w:t>
      </w:r>
      <w:r w:rsidR="00612669" w:rsidRPr="00E419DD">
        <w:rPr>
          <w:rFonts w:eastAsia="Times New Roman"/>
          <w:kern w:val="0"/>
          <w:lang w:eastAsia="ru-RU"/>
        </w:rPr>
        <w:t xml:space="preserve"> в форме безналичного расчета путем перечисления денежных средств на расчетный счет Исполнителя,</w:t>
      </w:r>
      <w:r w:rsidR="003E05E0" w:rsidRPr="00E419DD">
        <w:rPr>
          <w:rFonts w:eastAsia="Times New Roman"/>
          <w:kern w:val="0"/>
          <w:lang w:eastAsia="ru-RU"/>
        </w:rPr>
        <w:t xml:space="preserve"> указанный в настоящем Договоре, </w:t>
      </w:r>
      <w:r w:rsidR="007F62CE" w:rsidRPr="00E419DD">
        <w:rPr>
          <w:rFonts w:eastAsia="Times New Roman"/>
          <w:kern w:val="0"/>
          <w:lang w:eastAsia="ru-RU"/>
        </w:rPr>
        <w:t xml:space="preserve">в течение </w:t>
      </w:r>
      <w:r w:rsidR="00D42BCD">
        <w:rPr>
          <w:rFonts w:eastAsia="Times New Roman"/>
          <w:kern w:val="0"/>
          <w:lang w:eastAsia="ru-RU"/>
        </w:rPr>
        <w:t>10 (десяти)</w:t>
      </w:r>
      <w:r w:rsidR="003E05E0" w:rsidRPr="00E419DD">
        <w:rPr>
          <w:rFonts w:eastAsia="Times New Roman"/>
          <w:kern w:val="0"/>
          <w:lang w:eastAsia="ru-RU"/>
        </w:rPr>
        <w:t xml:space="preserve"> </w:t>
      </w:r>
      <w:r w:rsidR="00E06F79" w:rsidRPr="00E419DD">
        <w:rPr>
          <w:rFonts w:eastAsia="Times New Roman"/>
          <w:kern w:val="0"/>
          <w:lang w:eastAsia="ru-RU"/>
        </w:rPr>
        <w:t xml:space="preserve">рабочих </w:t>
      </w:r>
      <w:r w:rsidR="003E05E0" w:rsidRPr="00D42BCD">
        <w:rPr>
          <w:rFonts w:eastAsia="Times New Roman"/>
          <w:kern w:val="0"/>
          <w:lang w:eastAsia="ru-RU"/>
        </w:rPr>
        <w:t xml:space="preserve">дней </w:t>
      </w:r>
      <w:r w:rsidR="00C14729" w:rsidRPr="00D42BCD">
        <w:rPr>
          <w:rFonts w:eastAsia="Times New Roman"/>
          <w:kern w:val="0"/>
          <w:lang w:eastAsia="ru-RU"/>
        </w:rPr>
        <w:t xml:space="preserve">после </w:t>
      </w:r>
      <w:r w:rsidR="00C868DC" w:rsidRPr="00D42BCD">
        <w:rPr>
          <w:rFonts w:eastAsia="Times New Roman"/>
          <w:kern w:val="0"/>
          <w:lang w:eastAsia="ru-RU"/>
        </w:rPr>
        <w:t>подписания Акта сдачи-приемки услуг.</w:t>
      </w:r>
    </w:p>
    <w:p w14:paraId="43FF0CE6" w14:textId="77777777" w:rsidR="000A409C" w:rsidRPr="00E419DD" w:rsidRDefault="000A409C" w:rsidP="00E419D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14:paraId="2A9EA514" w14:textId="77777777" w:rsidR="007A25D6" w:rsidRPr="00E419DD" w:rsidRDefault="00C76155" w:rsidP="00E419DD">
      <w:pPr>
        <w:pStyle w:val="ab"/>
        <w:ind w:firstLine="709"/>
        <w:jc w:val="center"/>
        <w:rPr>
          <w:b/>
          <w:bCs/>
        </w:rPr>
      </w:pPr>
      <w:r w:rsidRPr="00E419DD">
        <w:rPr>
          <w:rFonts w:eastAsia="Times New Roman"/>
          <w:b/>
          <w:bCs/>
        </w:rPr>
        <w:t>3</w:t>
      </w:r>
      <w:r w:rsidR="007A25D6" w:rsidRPr="00E419DD">
        <w:rPr>
          <w:rFonts w:eastAsia="Times New Roman"/>
          <w:b/>
          <w:bCs/>
        </w:rPr>
        <w:t xml:space="preserve">. </w:t>
      </w:r>
      <w:r w:rsidR="007A25D6" w:rsidRPr="00E419DD">
        <w:rPr>
          <w:b/>
          <w:bCs/>
        </w:rPr>
        <w:t>ОБЯЗАТЕЛЬСТВА СТОРОН</w:t>
      </w:r>
    </w:p>
    <w:p w14:paraId="232FBBB8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b/>
          <w:color w:val="000000"/>
        </w:rPr>
      </w:pPr>
      <w:r w:rsidRPr="00E419DD">
        <w:rPr>
          <w:rFonts w:eastAsia="Times New Roman"/>
          <w:b/>
          <w:color w:val="000000"/>
        </w:rPr>
        <w:t>3</w:t>
      </w:r>
      <w:r w:rsidR="00C970C1" w:rsidRPr="00E419DD">
        <w:rPr>
          <w:rFonts w:eastAsia="Times New Roman"/>
          <w:b/>
          <w:color w:val="000000"/>
        </w:rPr>
        <w:t>.1. Права и обязанности Исполнителя</w:t>
      </w:r>
    </w:p>
    <w:p w14:paraId="7941584F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1.1. Исполнитель обязуется </w:t>
      </w:r>
      <w:r w:rsidR="00C5039E" w:rsidRPr="00E419DD">
        <w:rPr>
          <w:rFonts w:eastAsia="Times New Roman"/>
          <w:color w:val="000000"/>
        </w:rPr>
        <w:t>оказать услуги</w:t>
      </w:r>
      <w:r w:rsidR="00C970C1" w:rsidRPr="00E419DD">
        <w:rPr>
          <w:rFonts w:eastAsia="Times New Roman"/>
          <w:color w:val="000000"/>
        </w:rPr>
        <w:t xml:space="preserve"> своевременно, качественно, в полном объеме и в строгом соответствии с указаниями Заказчика.</w:t>
      </w:r>
    </w:p>
    <w:p w14:paraId="5AE5C010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1.2. Исполнитель обязуется предоставлять </w:t>
      </w:r>
      <w:r w:rsidR="00684D7B" w:rsidRPr="00E419DD">
        <w:rPr>
          <w:rFonts w:eastAsia="Times New Roman"/>
          <w:color w:val="000000"/>
        </w:rPr>
        <w:t>подготавливаемые</w:t>
      </w:r>
      <w:r w:rsidR="00C970C1" w:rsidRPr="00E419DD">
        <w:rPr>
          <w:rFonts w:eastAsia="Times New Roman"/>
          <w:color w:val="000000"/>
        </w:rPr>
        <w:t xml:space="preserve"> материалы в требуемом Заказчиком формате.</w:t>
      </w:r>
    </w:p>
    <w:p w14:paraId="3B061F46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1.3. Исполнитель обязан сообщать Заказчику по его требованию все сведения о ходе </w:t>
      </w:r>
      <w:r w:rsidR="00C5039E" w:rsidRPr="00E419DD">
        <w:rPr>
          <w:rFonts w:eastAsia="Times New Roman"/>
          <w:color w:val="000000"/>
        </w:rPr>
        <w:t>оказания услуг</w:t>
      </w:r>
      <w:r w:rsidR="00C970C1" w:rsidRPr="00E419DD">
        <w:rPr>
          <w:rFonts w:eastAsia="Times New Roman"/>
          <w:color w:val="000000"/>
        </w:rPr>
        <w:t xml:space="preserve">, а также об обстоятельствах, препятствующих надлежащему </w:t>
      </w:r>
      <w:r w:rsidR="00C5039E" w:rsidRPr="00E419DD">
        <w:rPr>
          <w:rFonts w:eastAsia="Times New Roman"/>
          <w:color w:val="000000"/>
        </w:rPr>
        <w:t>оказания услуг</w:t>
      </w:r>
      <w:r w:rsidR="00C970C1" w:rsidRPr="00E419DD">
        <w:rPr>
          <w:rFonts w:eastAsia="Times New Roman"/>
          <w:color w:val="000000"/>
        </w:rPr>
        <w:t xml:space="preserve"> или существенно затрудняющих их </w:t>
      </w:r>
      <w:r w:rsidR="00DB04B1" w:rsidRPr="00E419DD">
        <w:rPr>
          <w:rFonts w:eastAsia="Times New Roman"/>
          <w:color w:val="000000"/>
        </w:rPr>
        <w:t>оказания</w:t>
      </w:r>
      <w:r w:rsidR="00C970C1" w:rsidRPr="00E419DD">
        <w:rPr>
          <w:rFonts w:eastAsia="Times New Roman"/>
          <w:color w:val="000000"/>
        </w:rPr>
        <w:t>.</w:t>
      </w:r>
    </w:p>
    <w:p w14:paraId="74EA84C3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1.4. Исполнитель обязуется </w:t>
      </w:r>
      <w:r w:rsidR="00142FD2" w:rsidRPr="00E419DD">
        <w:rPr>
          <w:rFonts w:eastAsia="Times New Roman"/>
          <w:color w:val="000000"/>
        </w:rPr>
        <w:t xml:space="preserve">оказать услуги </w:t>
      </w:r>
      <w:r w:rsidR="00C970C1" w:rsidRPr="00E419DD">
        <w:rPr>
          <w:rFonts w:eastAsia="Times New Roman"/>
          <w:color w:val="000000"/>
        </w:rPr>
        <w:t xml:space="preserve">лично. </w:t>
      </w:r>
    </w:p>
    <w:p w14:paraId="63F41FDA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1.5. Передача Заказчику </w:t>
      </w:r>
      <w:r w:rsidR="00A225D5" w:rsidRPr="00E419DD">
        <w:rPr>
          <w:rFonts w:eastAsia="Times New Roman"/>
          <w:color w:val="000000"/>
        </w:rPr>
        <w:t>результата оказанных услуг</w:t>
      </w:r>
      <w:r w:rsidR="00C970C1" w:rsidRPr="00E419DD">
        <w:rPr>
          <w:rFonts w:eastAsia="Times New Roman"/>
          <w:color w:val="000000"/>
        </w:rPr>
        <w:t xml:space="preserve"> осуществляется по мере их готовности. Передача </w:t>
      </w:r>
      <w:r w:rsidR="00A225D5" w:rsidRPr="00E419DD">
        <w:rPr>
          <w:rFonts w:eastAsia="Times New Roman"/>
          <w:color w:val="000000"/>
        </w:rPr>
        <w:t xml:space="preserve">результата оказанных услуг </w:t>
      </w:r>
      <w:r w:rsidR="00C970C1" w:rsidRPr="00E419DD">
        <w:rPr>
          <w:rFonts w:eastAsia="Times New Roman"/>
          <w:color w:val="000000"/>
        </w:rPr>
        <w:t>осуществляется посредством электронной почты</w:t>
      </w:r>
      <w:r w:rsidR="009A3E83" w:rsidRPr="00E419DD">
        <w:rPr>
          <w:rFonts w:eastAsia="Times New Roman"/>
          <w:color w:val="000000"/>
        </w:rPr>
        <w:t>.</w:t>
      </w:r>
    </w:p>
    <w:p w14:paraId="2776E782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1.6. Исполнитель обязан своевременно исправлять недостатки </w:t>
      </w:r>
      <w:r w:rsidR="003A4FB2" w:rsidRPr="00E419DD">
        <w:rPr>
          <w:rFonts w:eastAsia="Times New Roman"/>
          <w:color w:val="000000"/>
        </w:rPr>
        <w:t>оказанных услуг</w:t>
      </w:r>
      <w:r w:rsidR="00C970C1" w:rsidRPr="00E419DD">
        <w:rPr>
          <w:rFonts w:eastAsia="Times New Roman"/>
          <w:color w:val="000000"/>
        </w:rPr>
        <w:t>, выявленные Заказчиком.</w:t>
      </w:r>
    </w:p>
    <w:p w14:paraId="179C1CA1" w14:textId="77777777" w:rsidR="009E3DCE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960716" w:rsidRPr="00E419DD">
        <w:rPr>
          <w:rFonts w:eastAsia="Times New Roman"/>
          <w:color w:val="000000"/>
        </w:rPr>
        <w:t>.1.7</w:t>
      </w:r>
      <w:r w:rsidR="00C970C1" w:rsidRPr="00E419DD">
        <w:rPr>
          <w:rFonts w:eastAsia="Times New Roman"/>
          <w:color w:val="000000"/>
        </w:rPr>
        <w:t xml:space="preserve">. Обязанности Исполнителя считаются выполненными надлежащим образом с момента подписания Сторонами Акта сдачи-приемки </w:t>
      </w:r>
      <w:r w:rsidR="009E3DCE" w:rsidRPr="00E419DD">
        <w:rPr>
          <w:rFonts w:eastAsia="Times New Roman"/>
          <w:color w:val="000000"/>
        </w:rPr>
        <w:t>оказанных услуг.</w:t>
      </w:r>
    </w:p>
    <w:p w14:paraId="5B02FB04" w14:textId="77777777" w:rsidR="00155852" w:rsidRPr="00E419DD" w:rsidRDefault="00C76155" w:rsidP="00E419DD">
      <w:pPr>
        <w:pStyle w:val="ab"/>
        <w:ind w:firstLine="709"/>
        <w:jc w:val="both"/>
      </w:pPr>
      <w:r w:rsidRPr="00E419DD">
        <w:rPr>
          <w:rFonts w:eastAsia="Times New Roman"/>
          <w:color w:val="000000"/>
        </w:rPr>
        <w:t>3</w:t>
      </w:r>
      <w:r w:rsidR="00960716" w:rsidRPr="00E419DD">
        <w:rPr>
          <w:rFonts w:eastAsia="Times New Roman"/>
          <w:color w:val="000000"/>
        </w:rPr>
        <w:t>.1.8</w:t>
      </w:r>
      <w:r w:rsidR="00C970C1" w:rsidRPr="00E419DD">
        <w:rPr>
          <w:rFonts w:eastAsia="Times New Roman"/>
          <w:color w:val="000000"/>
        </w:rPr>
        <w:t xml:space="preserve">. Исполнитель по факту </w:t>
      </w:r>
      <w:r w:rsidR="009E3DCE" w:rsidRPr="00E419DD">
        <w:rPr>
          <w:rFonts w:eastAsia="Times New Roman"/>
          <w:color w:val="000000"/>
        </w:rPr>
        <w:t xml:space="preserve">оказания услуг </w:t>
      </w:r>
      <w:r w:rsidR="00C970C1" w:rsidRPr="00E419DD">
        <w:rPr>
          <w:rFonts w:eastAsia="Times New Roman"/>
          <w:color w:val="000000"/>
        </w:rPr>
        <w:t xml:space="preserve">не позднее последнего числа месяца </w:t>
      </w:r>
      <w:r w:rsidR="00C970C1" w:rsidRPr="00E419DD">
        <w:rPr>
          <w:rFonts w:eastAsia="Times New Roman"/>
          <w:color w:val="000000"/>
        </w:rPr>
        <w:lastRenderedPageBreak/>
        <w:t xml:space="preserve">представляет Заказчику два экземпляра Акта сдачи-приемки </w:t>
      </w:r>
      <w:r w:rsidR="009E3DCE" w:rsidRPr="00E419DD">
        <w:rPr>
          <w:rFonts w:eastAsia="Times New Roman"/>
          <w:color w:val="000000"/>
        </w:rPr>
        <w:t>оказанных услуг</w:t>
      </w:r>
      <w:r w:rsidR="00C970C1" w:rsidRPr="00E419DD">
        <w:rPr>
          <w:rFonts w:eastAsia="Times New Roman"/>
          <w:color w:val="000000"/>
        </w:rPr>
        <w:t>, подпи</w:t>
      </w:r>
      <w:r w:rsidR="00155852" w:rsidRPr="00E419DD">
        <w:rPr>
          <w:rFonts w:eastAsia="Times New Roman"/>
          <w:color w:val="000000"/>
        </w:rPr>
        <w:t>санные со своей стороны, отчет</w:t>
      </w:r>
      <w:r w:rsidR="00960716" w:rsidRPr="00E419DD">
        <w:rPr>
          <w:rFonts w:eastAsia="Times New Roman"/>
          <w:color w:val="000000"/>
        </w:rPr>
        <w:t>ы</w:t>
      </w:r>
      <w:r w:rsidR="00C970C1" w:rsidRPr="00E419DD">
        <w:rPr>
          <w:rFonts w:eastAsia="Times New Roman"/>
          <w:color w:val="000000"/>
        </w:rPr>
        <w:t xml:space="preserve"> об оказанных услугах</w:t>
      </w:r>
      <w:r w:rsidR="009E3DCE" w:rsidRPr="00E419DD">
        <w:rPr>
          <w:rFonts w:eastAsia="Times New Roman"/>
          <w:color w:val="000000"/>
        </w:rPr>
        <w:t xml:space="preserve"> </w:t>
      </w:r>
      <w:r w:rsidR="00C970C1" w:rsidRPr="00E419DD">
        <w:rPr>
          <w:rFonts w:eastAsia="Times New Roman"/>
          <w:color w:val="000000"/>
        </w:rPr>
        <w:t>в электронном виде.</w:t>
      </w:r>
      <w:r w:rsidR="00A349AC" w:rsidRPr="00E419DD">
        <w:t xml:space="preserve"> </w:t>
      </w:r>
    </w:p>
    <w:p w14:paraId="1C64C0F1" w14:textId="77777777" w:rsidR="007E6ADA" w:rsidRPr="00E419DD" w:rsidRDefault="00960716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.1.9</w:t>
      </w:r>
      <w:r w:rsidR="007E6ADA" w:rsidRPr="00E419DD">
        <w:rPr>
          <w:rFonts w:eastAsia="Times New Roman"/>
          <w:color w:val="000000"/>
        </w:rPr>
        <w:t>. Исполнитель вправе сдать оказанные услуги досрочно. В случае досрочного оказания Исполнителем услуг Заказчик вправе принять и оплатить услуги в соответствии с установленным в настоящем Договоре порядком.</w:t>
      </w:r>
    </w:p>
    <w:p w14:paraId="604A9406" w14:textId="77777777" w:rsidR="00280B16" w:rsidRPr="00E419DD" w:rsidRDefault="00280B16" w:rsidP="00E419DD">
      <w:pPr>
        <w:pStyle w:val="ab"/>
        <w:ind w:firstLine="709"/>
        <w:jc w:val="both"/>
        <w:rPr>
          <w:rFonts w:eastAsia="Times New Roman"/>
          <w:color w:val="000000"/>
        </w:rPr>
      </w:pPr>
    </w:p>
    <w:p w14:paraId="281D860B" w14:textId="77777777" w:rsidR="00715CFC" w:rsidRPr="00E419DD" w:rsidRDefault="00C76155" w:rsidP="00E419DD">
      <w:pPr>
        <w:pStyle w:val="ab"/>
        <w:ind w:firstLine="709"/>
        <w:jc w:val="both"/>
        <w:rPr>
          <w:rFonts w:eastAsia="Times New Roman"/>
          <w:b/>
          <w:color w:val="000000"/>
        </w:rPr>
      </w:pPr>
      <w:r w:rsidRPr="00E419DD">
        <w:rPr>
          <w:rFonts w:eastAsia="Times New Roman"/>
          <w:b/>
          <w:color w:val="000000"/>
        </w:rPr>
        <w:t>3</w:t>
      </w:r>
      <w:r w:rsidR="00C970C1" w:rsidRPr="00E419DD">
        <w:rPr>
          <w:rFonts w:eastAsia="Times New Roman"/>
          <w:b/>
          <w:color w:val="000000"/>
        </w:rPr>
        <w:t>.2. Права и обязанности Заказчика</w:t>
      </w:r>
    </w:p>
    <w:p w14:paraId="0FAC2200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>.2.1. Заказчик обязан назначить компетентного сотрудника, ответственного за рабочие контакты с Исполнителем.</w:t>
      </w:r>
    </w:p>
    <w:p w14:paraId="59A110D9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>.2.2. Заказчик обязан своевременно предоставлять Исполнителю информацию, необходимую для надлежащего выполнения обязательств по настоящему Договору.</w:t>
      </w:r>
    </w:p>
    <w:p w14:paraId="13102D2D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2.3. Заказчик обязуется оплачивать </w:t>
      </w:r>
      <w:r w:rsidR="009E3DCE" w:rsidRPr="00E419DD">
        <w:rPr>
          <w:rFonts w:eastAsia="Times New Roman"/>
          <w:color w:val="000000"/>
        </w:rPr>
        <w:t xml:space="preserve">оказанные услуги </w:t>
      </w:r>
      <w:r w:rsidR="00C970C1" w:rsidRPr="00E419DD">
        <w:rPr>
          <w:rFonts w:eastAsia="Times New Roman"/>
          <w:color w:val="000000"/>
        </w:rPr>
        <w:t>в размере, порядке и сроки, определенные настоящим Договором.</w:t>
      </w:r>
    </w:p>
    <w:p w14:paraId="6EA1D0BD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2.4. Заказчик обязан подписать переданный Исполнителем в соответствии с пунктом </w:t>
      </w:r>
      <w:r w:rsidR="00960716" w:rsidRPr="00E419DD">
        <w:rPr>
          <w:rFonts w:eastAsia="Times New Roman"/>
          <w:color w:val="000000"/>
        </w:rPr>
        <w:t>3.1.8</w:t>
      </w:r>
      <w:r w:rsidR="00C970C1" w:rsidRPr="00E419DD">
        <w:rPr>
          <w:rFonts w:eastAsia="Times New Roman"/>
          <w:color w:val="000000"/>
        </w:rPr>
        <w:t xml:space="preserve">. настоящего </w:t>
      </w:r>
      <w:r w:rsidR="00646DAC" w:rsidRPr="00E419DD">
        <w:rPr>
          <w:rFonts w:eastAsia="Times New Roman"/>
          <w:color w:val="000000"/>
        </w:rPr>
        <w:t>Договора Акт</w:t>
      </w:r>
      <w:r w:rsidR="00C970C1" w:rsidRPr="00E419DD">
        <w:rPr>
          <w:rFonts w:eastAsia="Times New Roman"/>
          <w:color w:val="000000"/>
        </w:rPr>
        <w:t xml:space="preserve"> сдачи-приемки </w:t>
      </w:r>
      <w:r w:rsidR="00646DAC" w:rsidRPr="00E419DD">
        <w:rPr>
          <w:rFonts w:eastAsia="Times New Roman"/>
          <w:color w:val="000000"/>
        </w:rPr>
        <w:t xml:space="preserve">оказанных услуг (далее – Акт) </w:t>
      </w:r>
      <w:r w:rsidR="00C970C1" w:rsidRPr="00E419DD">
        <w:rPr>
          <w:rFonts w:eastAsia="Times New Roman"/>
          <w:color w:val="000000"/>
        </w:rPr>
        <w:t xml:space="preserve">в срок не позднее 5 (Пяти) рабочих дней с момента его получения или направить в тот же срок письменное уведомление об отказе. </w:t>
      </w:r>
    </w:p>
    <w:p w14:paraId="50D1E81B" w14:textId="77777777" w:rsidR="007A25D6" w:rsidRPr="00E419DD" w:rsidRDefault="00C970C1" w:rsidP="00E419DD">
      <w:pPr>
        <w:pStyle w:val="ab"/>
        <w:ind w:firstLine="706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 xml:space="preserve">Если Заказчик в течение 5 (Пяти) рабочих дней предоставит Исполнителю мотивированный отказ от подписания Акта сдачи-приемки </w:t>
      </w:r>
      <w:r w:rsidR="0065234D" w:rsidRPr="00E419DD">
        <w:rPr>
          <w:rFonts w:eastAsia="Times New Roman"/>
          <w:color w:val="000000"/>
        </w:rPr>
        <w:t>оказанных услуг</w:t>
      </w:r>
      <w:r w:rsidRPr="00E419DD">
        <w:rPr>
          <w:rFonts w:eastAsia="Times New Roman"/>
          <w:color w:val="000000"/>
        </w:rPr>
        <w:t xml:space="preserve">, то Исполнитель в течение 10 (Десяти) рабочих дней обязан устранить недостатки и предоставить Заказчику повторный Акт сдачи-приемки </w:t>
      </w:r>
      <w:r w:rsidR="00D65EBD" w:rsidRPr="00E419DD">
        <w:rPr>
          <w:rFonts w:eastAsia="Times New Roman"/>
          <w:color w:val="000000"/>
        </w:rPr>
        <w:t>оказанных услуг</w:t>
      </w:r>
      <w:r w:rsidRPr="00E419DD">
        <w:rPr>
          <w:rFonts w:eastAsia="Times New Roman"/>
          <w:color w:val="000000"/>
        </w:rPr>
        <w:t>, который Заказчик обязан подписать в течение 5 (Пяти) рабочих дней с момента получения.</w:t>
      </w:r>
    </w:p>
    <w:p w14:paraId="1FC240FB" w14:textId="26EE6893" w:rsidR="0024479D" w:rsidRPr="00E419DD" w:rsidRDefault="0024479D" w:rsidP="00E419DD">
      <w:pPr>
        <w:pStyle w:val="ab"/>
        <w:ind w:firstLine="706"/>
        <w:jc w:val="both"/>
        <w:rPr>
          <w:rFonts w:eastAsia="Times New Roman"/>
          <w:color w:val="000000"/>
        </w:rPr>
      </w:pPr>
      <w:r w:rsidRPr="00633B7C">
        <w:rPr>
          <w:rFonts w:eastAsia="Times New Roman"/>
          <w:color w:val="000000"/>
        </w:rPr>
        <w:t xml:space="preserve">3.2.5. С момента подписания Акта Заказчику передается на условиях отчуждения исключительное право в полном объеме на результат интеллектуальной </w:t>
      </w:r>
      <w:r w:rsidR="00E419DD" w:rsidRPr="00633B7C">
        <w:rPr>
          <w:rFonts w:eastAsia="Times New Roman"/>
          <w:color w:val="000000"/>
        </w:rPr>
        <w:t>деятельности, созданный</w:t>
      </w:r>
      <w:r w:rsidR="00912BDF" w:rsidRPr="00633B7C">
        <w:rPr>
          <w:rFonts w:eastAsia="Times New Roman"/>
          <w:color w:val="000000"/>
        </w:rPr>
        <w:t xml:space="preserve"> по настоящему Договору.</w:t>
      </w:r>
    </w:p>
    <w:p w14:paraId="7A43A99B" w14:textId="77777777" w:rsidR="008D28E7" w:rsidRPr="00E419DD" w:rsidRDefault="008D28E7" w:rsidP="00E419DD">
      <w:pPr>
        <w:pStyle w:val="ab"/>
        <w:ind w:firstLine="706"/>
        <w:jc w:val="both"/>
        <w:rPr>
          <w:rFonts w:eastAsia="Times New Roman"/>
          <w:color w:val="000000"/>
        </w:rPr>
      </w:pPr>
    </w:p>
    <w:p w14:paraId="10CEAA01" w14:textId="77777777" w:rsidR="008D28E7" w:rsidRPr="00E419DD" w:rsidRDefault="00C76155" w:rsidP="00E419DD">
      <w:pPr>
        <w:pStyle w:val="ab"/>
        <w:jc w:val="center"/>
        <w:rPr>
          <w:b/>
          <w:bCs/>
        </w:rPr>
      </w:pPr>
      <w:r w:rsidRPr="00E419DD">
        <w:rPr>
          <w:rFonts w:eastAsia="Times New Roman"/>
          <w:b/>
          <w:bCs/>
        </w:rPr>
        <w:t>4</w:t>
      </w:r>
      <w:r w:rsidR="008D28E7" w:rsidRPr="00E419DD">
        <w:rPr>
          <w:rFonts w:eastAsia="Times New Roman"/>
          <w:b/>
          <w:bCs/>
        </w:rPr>
        <w:t xml:space="preserve">. </w:t>
      </w:r>
      <w:r w:rsidR="008D28E7" w:rsidRPr="00E419DD">
        <w:rPr>
          <w:b/>
          <w:bCs/>
        </w:rPr>
        <w:t>СРОК ДЕЙСТВИЯ ДОГОВОРА, РАСТОРЖЕНИЕ ДОГОВОРА</w:t>
      </w:r>
    </w:p>
    <w:p w14:paraId="635CA43B" w14:textId="77777777" w:rsidR="008D28E7" w:rsidRPr="00E419DD" w:rsidRDefault="00C76155" w:rsidP="00E419DD">
      <w:pPr>
        <w:pStyle w:val="ab"/>
        <w:ind w:firstLine="706"/>
        <w:jc w:val="both"/>
      </w:pPr>
      <w:r w:rsidRPr="00E419DD">
        <w:t>4</w:t>
      </w:r>
      <w:r w:rsidR="008D28E7" w:rsidRPr="00E419DD">
        <w:t>.1.</w:t>
      </w:r>
      <w:r w:rsidR="008D28E7" w:rsidRPr="00E419DD">
        <w:tab/>
        <w:t xml:space="preserve">Настоящий Договор вступает в силу с момента его подписания уполномоченными представителями Сторон и действует до </w:t>
      </w:r>
      <w:r w:rsidR="00D65EBD" w:rsidRPr="00E419DD">
        <w:t>полного исполнения</w:t>
      </w:r>
      <w:r w:rsidR="009D26EB" w:rsidRPr="00E419DD">
        <w:t xml:space="preserve"> своих обязательств сторонами</w:t>
      </w:r>
      <w:r w:rsidR="00D65EBD" w:rsidRPr="00E419DD">
        <w:t>.</w:t>
      </w:r>
      <w:r w:rsidR="008D28E7" w:rsidRPr="00E419DD">
        <w:t xml:space="preserve"> </w:t>
      </w:r>
    </w:p>
    <w:p w14:paraId="74154A4A" w14:textId="77777777" w:rsidR="008D28E7" w:rsidRPr="00E419DD" w:rsidRDefault="00C76155" w:rsidP="00E419DD">
      <w:pPr>
        <w:pStyle w:val="ab"/>
        <w:ind w:firstLine="706"/>
        <w:jc w:val="both"/>
        <w:rPr>
          <w:color w:val="000000"/>
        </w:rPr>
      </w:pPr>
      <w:r w:rsidRPr="00E419DD">
        <w:rPr>
          <w:rFonts w:eastAsia="Times New Roman"/>
          <w:color w:val="000000"/>
        </w:rPr>
        <w:t>4</w:t>
      </w:r>
      <w:r w:rsidR="008D28E7" w:rsidRPr="00E419DD">
        <w:rPr>
          <w:rFonts w:eastAsia="Times New Roman"/>
          <w:color w:val="000000"/>
        </w:rPr>
        <w:t>.2.</w:t>
      </w:r>
      <w:r w:rsidR="008D28E7" w:rsidRPr="00E419DD">
        <w:rPr>
          <w:rFonts w:eastAsia="Times New Roman"/>
          <w:color w:val="000000"/>
        </w:rPr>
        <w:tab/>
      </w:r>
      <w:r w:rsidR="008D28E7" w:rsidRPr="00E419DD">
        <w:rPr>
          <w:color w:val="000000"/>
        </w:rPr>
        <w:t>Договор может быть расторгнут по обоюдному согласию Сторон</w:t>
      </w:r>
      <w:r w:rsidR="008D28E7" w:rsidRPr="00E419DD">
        <w:rPr>
          <w:rFonts w:eastAsia="Times New Roman"/>
          <w:color w:val="000000"/>
        </w:rPr>
        <w:t xml:space="preserve">, </w:t>
      </w:r>
      <w:r w:rsidR="008D28E7" w:rsidRPr="00E419DD">
        <w:rPr>
          <w:color w:val="000000"/>
        </w:rPr>
        <w:t>о чем должно быть оформлено соглашение о расторжении, а также по другим основаниям, предусмотренным действующим законодательством Российской Федерации.</w:t>
      </w:r>
    </w:p>
    <w:p w14:paraId="6FCFF76F" w14:textId="77777777" w:rsidR="008D28E7" w:rsidRPr="00E419DD" w:rsidRDefault="00C76155" w:rsidP="00E419DD">
      <w:pPr>
        <w:pStyle w:val="ab"/>
        <w:ind w:firstLine="706"/>
        <w:jc w:val="both"/>
        <w:rPr>
          <w:color w:val="000000"/>
        </w:rPr>
      </w:pPr>
      <w:r w:rsidRPr="00E419DD">
        <w:rPr>
          <w:rFonts w:eastAsia="Times New Roman"/>
          <w:color w:val="000000"/>
        </w:rPr>
        <w:t>4</w:t>
      </w:r>
      <w:r w:rsidR="00DF111D" w:rsidRPr="00E419DD">
        <w:rPr>
          <w:rFonts w:eastAsia="Times New Roman"/>
          <w:color w:val="000000"/>
        </w:rPr>
        <w:t xml:space="preserve">.3. </w:t>
      </w:r>
      <w:r w:rsidR="008D28E7" w:rsidRPr="00E419DD">
        <w:rPr>
          <w:color w:val="000000"/>
        </w:rPr>
        <w:t>Договор также может быть расторгнут по инициативе любой из Сторон</w:t>
      </w:r>
      <w:r w:rsidR="008D28E7" w:rsidRPr="00E419DD">
        <w:rPr>
          <w:rFonts w:eastAsia="Times New Roman"/>
          <w:color w:val="000000"/>
        </w:rPr>
        <w:t xml:space="preserve"> </w:t>
      </w:r>
      <w:r w:rsidR="008D28E7" w:rsidRPr="00E419DD">
        <w:rPr>
          <w:color w:val="000000"/>
        </w:rPr>
        <w:t>без указания причин путем предварительного письменного уведомления другой стороны не позднее чем за 30 календарных дней до предполагаемой даты расторжения договора.</w:t>
      </w:r>
    </w:p>
    <w:p w14:paraId="18545596" w14:textId="77777777" w:rsidR="008D28E7" w:rsidRPr="00E419DD" w:rsidRDefault="00C76155" w:rsidP="00E419DD">
      <w:pPr>
        <w:pStyle w:val="ab"/>
        <w:ind w:firstLine="706"/>
        <w:jc w:val="both"/>
        <w:rPr>
          <w:color w:val="000000"/>
        </w:rPr>
      </w:pPr>
      <w:r w:rsidRPr="00E419DD">
        <w:rPr>
          <w:color w:val="000000"/>
        </w:rPr>
        <w:t>4</w:t>
      </w:r>
      <w:r w:rsidR="008D28E7" w:rsidRPr="00E419DD">
        <w:rPr>
          <w:color w:val="000000"/>
        </w:rPr>
        <w:t xml:space="preserve">.4. Расторжение договора не освобождает Стороны от полного исполнения взятых на себя обязательств. </w:t>
      </w:r>
    </w:p>
    <w:p w14:paraId="7664237F" w14:textId="77777777" w:rsidR="008D28E7" w:rsidRPr="00E419DD" w:rsidRDefault="008D28E7" w:rsidP="00E419DD">
      <w:pPr>
        <w:pStyle w:val="ab"/>
        <w:ind w:firstLine="706"/>
        <w:jc w:val="both"/>
        <w:rPr>
          <w:rFonts w:eastAsia="Times New Roman"/>
          <w:color w:val="000000"/>
        </w:rPr>
      </w:pPr>
    </w:p>
    <w:p w14:paraId="7AB2AE54" w14:textId="77777777" w:rsidR="007A25D6" w:rsidRPr="00E419DD" w:rsidRDefault="007A25D6" w:rsidP="00E419DD">
      <w:pPr>
        <w:pStyle w:val="ab"/>
        <w:jc w:val="center"/>
        <w:rPr>
          <w:b/>
          <w:bCs/>
        </w:rPr>
      </w:pPr>
      <w:r w:rsidRPr="00E419DD">
        <w:rPr>
          <w:rFonts w:eastAsia="Times New Roman"/>
          <w:b/>
          <w:bCs/>
        </w:rPr>
        <w:t xml:space="preserve">5. </w:t>
      </w:r>
      <w:r w:rsidRPr="00E419DD">
        <w:rPr>
          <w:b/>
          <w:bCs/>
        </w:rPr>
        <w:t>КОНФИДЕНЦИАЛЬНОСТЬ</w:t>
      </w:r>
    </w:p>
    <w:p w14:paraId="33D6BBA3" w14:textId="77777777" w:rsidR="007A25D6" w:rsidRPr="00E419DD" w:rsidRDefault="000857DB" w:rsidP="00E419DD">
      <w:pPr>
        <w:pStyle w:val="ab"/>
        <w:ind w:firstLine="706"/>
        <w:jc w:val="both"/>
      </w:pPr>
      <w:r w:rsidRPr="00E419DD">
        <w:rPr>
          <w:rFonts w:eastAsia="Times New Roman"/>
        </w:rPr>
        <w:t>5.1.</w:t>
      </w:r>
      <w:r w:rsidRPr="00E419DD">
        <w:rPr>
          <w:rFonts w:eastAsia="Times New Roman"/>
        </w:rPr>
        <w:tab/>
      </w:r>
      <w:r w:rsidR="007A25D6" w:rsidRPr="00E419DD">
        <w:t>Стороны</w:t>
      </w:r>
      <w:r w:rsidR="007A25D6" w:rsidRPr="00E419DD">
        <w:rPr>
          <w:rFonts w:eastAsia="Times New Roman"/>
        </w:rPr>
        <w:t xml:space="preserve"> </w:t>
      </w:r>
      <w:r w:rsidR="007A25D6" w:rsidRPr="00E419DD">
        <w:t xml:space="preserve">обязуются не разглашать сведения, ставшие им известными при выполнении обязательств по настоящему договору, за исключением случаев, когда такие сведения необходимо представить </w:t>
      </w:r>
      <w:r w:rsidR="00C76155" w:rsidRPr="00E419DD">
        <w:t>в соответствии с требованиями законодательства РФ.</w:t>
      </w:r>
    </w:p>
    <w:p w14:paraId="4FE91E13" w14:textId="77777777" w:rsidR="0065234D" w:rsidRPr="00E419DD" w:rsidRDefault="0065234D" w:rsidP="00E419DD">
      <w:pPr>
        <w:pStyle w:val="ab"/>
        <w:jc w:val="center"/>
        <w:rPr>
          <w:rFonts w:eastAsia="Times New Roman"/>
          <w:b/>
          <w:bCs/>
        </w:rPr>
      </w:pPr>
    </w:p>
    <w:p w14:paraId="3D33B224" w14:textId="77777777" w:rsidR="007A25D6" w:rsidRPr="00E419DD" w:rsidRDefault="007A25D6" w:rsidP="00E419DD">
      <w:pPr>
        <w:pStyle w:val="ab"/>
        <w:jc w:val="center"/>
        <w:rPr>
          <w:b/>
          <w:bCs/>
        </w:rPr>
      </w:pPr>
      <w:r w:rsidRPr="00E419DD">
        <w:rPr>
          <w:rFonts w:eastAsia="Times New Roman"/>
          <w:b/>
          <w:bCs/>
        </w:rPr>
        <w:t xml:space="preserve">6. </w:t>
      </w:r>
      <w:r w:rsidRPr="00E419DD">
        <w:rPr>
          <w:b/>
          <w:bCs/>
        </w:rPr>
        <w:t>ОТВЕТСТВЕННОСТЬ СТОРОН</w:t>
      </w:r>
    </w:p>
    <w:p w14:paraId="0345F6DC" w14:textId="77777777" w:rsidR="007A25D6" w:rsidRPr="00E419DD" w:rsidRDefault="007A25D6" w:rsidP="00E419DD">
      <w:pPr>
        <w:pStyle w:val="ab"/>
        <w:ind w:firstLine="706"/>
        <w:jc w:val="both"/>
      </w:pPr>
      <w:r w:rsidRPr="00E419DD">
        <w:rPr>
          <w:rFonts w:eastAsia="Times New Roman"/>
        </w:rPr>
        <w:t>6.1.</w:t>
      </w:r>
      <w:r w:rsidR="000857DB" w:rsidRPr="00E419DD">
        <w:rPr>
          <w:rFonts w:eastAsia="Times New Roman"/>
        </w:rPr>
        <w:tab/>
      </w:r>
      <w:r w:rsidR="00C76155" w:rsidRPr="00E419DD">
        <w:rPr>
          <w:rFonts w:eastAsia="Times New Roman"/>
        </w:rPr>
        <w:t xml:space="preserve">За </w:t>
      </w:r>
      <w:r w:rsidR="00C76155" w:rsidRPr="00E419DD">
        <w:t>н</w:t>
      </w:r>
      <w:r w:rsidRPr="00E419DD">
        <w:t>евыполнение или ненадлежащее выполнен</w:t>
      </w:r>
      <w:r w:rsidR="000857DB" w:rsidRPr="00E419DD">
        <w:t xml:space="preserve">ие </w:t>
      </w:r>
      <w:r w:rsidRPr="00E419DD">
        <w:t>сторонами своих Обязательств по</w:t>
      </w:r>
      <w:r w:rsidR="000857DB" w:rsidRPr="00E419DD">
        <w:t xml:space="preserve"> настоящему </w:t>
      </w:r>
      <w:r w:rsidR="00C76155" w:rsidRPr="00E419DD">
        <w:t xml:space="preserve">Договору Стороны несут </w:t>
      </w:r>
      <w:r w:rsidRPr="00E419DD">
        <w:t>ответственность, предусмотренную действующим законодательством Российской Федерации.</w:t>
      </w:r>
    </w:p>
    <w:p w14:paraId="2E1BF8FD" w14:textId="77777777" w:rsidR="007A25D6" w:rsidRPr="00E419DD" w:rsidRDefault="000857DB" w:rsidP="00E419DD">
      <w:pPr>
        <w:pStyle w:val="16"/>
        <w:ind w:firstLine="706"/>
        <w:jc w:val="both"/>
        <w:rPr>
          <w:sz w:val="24"/>
          <w:szCs w:val="24"/>
        </w:rPr>
      </w:pPr>
      <w:r w:rsidRPr="00E419DD">
        <w:rPr>
          <w:sz w:val="24"/>
          <w:szCs w:val="24"/>
        </w:rPr>
        <w:t>6.2.</w:t>
      </w:r>
      <w:r w:rsidRPr="00E419DD">
        <w:rPr>
          <w:sz w:val="24"/>
          <w:szCs w:val="24"/>
        </w:rPr>
        <w:tab/>
      </w:r>
      <w:r w:rsidR="007A25D6" w:rsidRPr="00E419DD">
        <w:rPr>
          <w:sz w:val="24"/>
          <w:szCs w:val="24"/>
        </w:rPr>
        <w:t>За несвоевременную оплату услуг по Договору Заказчик обязан уплатить Исполнителю пеню в размере 0,3% стоимости услуг за каждый день просрочки платежа.</w:t>
      </w:r>
    </w:p>
    <w:p w14:paraId="022BDC0E" w14:textId="0FD4AF70" w:rsidR="00C76155" w:rsidRPr="00E419DD" w:rsidRDefault="00C76155" w:rsidP="00E419DD">
      <w:pPr>
        <w:pStyle w:val="16"/>
        <w:ind w:firstLine="706"/>
        <w:jc w:val="both"/>
        <w:rPr>
          <w:rFonts w:eastAsia="Times New Roman"/>
          <w:sz w:val="24"/>
          <w:szCs w:val="24"/>
        </w:rPr>
      </w:pPr>
      <w:r w:rsidRPr="00E419DD">
        <w:rPr>
          <w:sz w:val="24"/>
          <w:szCs w:val="24"/>
        </w:rPr>
        <w:t>6.3. В случае несоблюдения сроков оказания услуг Исполнителем Исполнитель обязан уплатить Заказчику пени в размере 0,1% от стоимости услуг Исполнителя.</w:t>
      </w:r>
    </w:p>
    <w:p w14:paraId="67A5BCE8" w14:textId="77777777" w:rsidR="007A25D6" w:rsidRPr="00E419DD" w:rsidRDefault="000857DB" w:rsidP="00E419DD">
      <w:pPr>
        <w:pStyle w:val="ab"/>
        <w:ind w:firstLine="706"/>
        <w:jc w:val="both"/>
      </w:pPr>
      <w:r w:rsidRPr="00E419DD">
        <w:rPr>
          <w:rFonts w:eastAsia="Times New Roman"/>
        </w:rPr>
        <w:t>6.</w:t>
      </w:r>
      <w:r w:rsidR="00C76155" w:rsidRPr="00E419DD">
        <w:rPr>
          <w:rFonts w:eastAsia="Times New Roman"/>
        </w:rPr>
        <w:t>4</w:t>
      </w:r>
      <w:r w:rsidRPr="00E419DD">
        <w:rPr>
          <w:rFonts w:eastAsia="Times New Roman"/>
        </w:rPr>
        <w:t>.</w:t>
      </w:r>
      <w:r w:rsidRPr="00E419DD">
        <w:rPr>
          <w:rFonts w:eastAsia="Times New Roman"/>
        </w:rPr>
        <w:tab/>
      </w:r>
      <w:r w:rsidR="007A25D6" w:rsidRPr="00E419DD">
        <w:t>В случае невозможности выполнения одной из Сторон</w:t>
      </w:r>
      <w:r w:rsidR="007A25D6" w:rsidRPr="00E419DD">
        <w:rPr>
          <w:rFonts w:eastAsia="Times New Roman"/>
        </w:rPr>
        <w:t xml:space="preserve"> </w:t>
      </w:r>
      <w:r w:rsidR="007A25D6" w:rsidRPr="00E419DD">
        <w:t xml:space="preserve">условий Договора </w:t>
      </w:r>
      <w:r w:rsidR="007A25D6" w:rsidRPr="00E419DD">
        <w:lastRenderedPageBreak/>
        <w:t>вследствие действия непреодолимой силы (форс-мажор), Сторона</w:t>
      </w:r>
      <w:r w:rsidR="007A25D6" w:rsidRPr="00E419DD">
        <w:rPr>
          <w:rFonts w:eastAsia="Times New Roman"/>
        </w:rPr>
        <w:t xml:space="preserve"> </w:t>
      </w:r>
      <w:r w:rsidR="007A25D6" w:rsidRPr="00E419DD">
        <w:t>обязана не позднее, чем в десятидневный срок письменно сообщить об этом другой стороне. Стороны</w:t>
      </w:r>
      <w:r w:rsidR="007A25D6" w:rsidRPr="00E419DD">
        <w:rPr>
          <w:rFonts w:eastAsia="Times New Roman"/>
        </w:rPr>
        <w:t xml:space="preserve"> </w:t>
      </w:r>
      <w:r w:rsidR="007A25D6" w:rsidRPr="00E419DD">
        <w:t>не отвечают по условиям Договора только на период действия непреодолимой силы.</w:t>
      </w:r>
    </w:p>
    <w:p w14:paraId="5C4CF67C" w14:textId="77777777" w:rsidR="00C76155" w:rsidRPr="00E419DD" w:rsidRDefault="00C76155" w:rsidP="00E419DD">
      <w:pPr>
        <w:pStyle w:val="ab"/>
        <w:ind w:firstLine="706"/>
        <w:jc w:val="both"/>
      </w:pPr>
    </w:p>
    <w:p w14:paraId="0F98DA9A" w14:textId="77777777" w:rsidR="007A25D6" w:rsidRPr="00E419DD" w:rsidRDefault="007A25D6" w:rsidP="00E419DD">
      <w:pPr>
        <w:pStyle w:val="ab"/>
        <w:jc w:val="center"/>
        <w:rPr>
          <w:b/>
          <w:bCs/>
        </w:rPr>
      </w:pPr>
      <w:r w:rsidRPr="00E419DD">
        <w:rPr>
          <w:rFonts w:eastAsia="Times New Roman"/>
          <w:b/>
          <w:bCs/>
        </w:rPr>
        <w:t xml:space="preserve">7. </w:t>
      </w:r>
      <w:r w:rsidRPr="00E419DD">
        <w:rPr>
          <w:b/>
          <w:bCs/>
        </w:rPr>
        <w:t>ЗАКЛЮЧИТЕЛЬНЫЕ ПОЛОЖЕНИЯ</w:t>
      </w:r>
    </w:p>
    <w:p w14:paraId="7606FA78" w14:textId="77777777" w:rsidR="007A25D6" w:rsidRPr="00E419DD" w:rsidRDefault="000857DB" w:rsidP="00E419DD">
      <w:pPr>
        <w:pStyle w:val="ab"/>
        <w:ind w:firstLine="706"/>
        <w:jc w:val="both"/>
        <w:rPr>
          <w:rFonts w:eastAsia="Times New Roman"/>
        </w:rPr>
      </w:pPr>
      <w:r w:rsidRPr="00E419DD">
        <w:rPr>
          <w:rFonts w:eastAsia="Times New Roman"/>
        </w:rPr>
        <w:t>7.1.</w:t>
      </w:r>
      <w:r w:rsidRPr="00E419DD">
        <w:rPr>
          <w:rFonts w:eastAsia="Times New Roman"/>
        </w:rPr>
        <w:tab/>
      </w:r>
      <w:r w:rsidR="007A25D6" w:rsidRPr="00E419DD">
        <w:t>Спор, возникающий между Сторонами</w:t>
      </w:r>
      <w:r w:rsidR="007A25D6" w:rsidRPr="00E419DD">
        <w:rPr>
          <w:rFonts w:eastAsia="Times New Roman"/>
        </w:rPr>
        <w:t xml:space="preserve"> </w:t>
      </w:r>
      <w:r w:rsidR="007A25D6" w:rsidRPr="00E419DD">
        <w:t xml:space="preserve">по настоящему </w:t>
      </w:r>
      <w:r w:rsidR="00F75303" w:rsidRPr="00E419DD">
        <w:t>Договору</w:t>
      </w:r>
      <w:r w:rsidR="007A25D6" w:rsidRPr="00E419DD">
        <w:t>, решается путем переговоров между Сторонами</w:t>
      </w:r>
      <w:r w:rsidR="007A25D6" w:rsidRPr="00E419DD">
        <w:rPr>
          <w:rFonts w:eastAsia="Times New Roman"/>
        </w:rPr>
        <w:t xml:space="preserve">, </w:t>
      </w:r>
      <w:r w:rsidR="007A25D6" w:rsidRPr="00E419DD">
        <w:t xml:space="preserve">а при </w:t>
      </w:r>
      <w:proofErr w:type="gramStart"/>
      <w:r w:rsidR="007A25D6" w:rsidRPr="00E419DD">
        <w:t>не достижении</w:t>
      </w:r>
      <w:proofErr w:type="gramEnd"/>
      <w:r w:rsidR="007A25D6" w:rsidRPr="00E419DD">
        <w:t xml:space="preserve"> согласия передается на рассмотрение Арбитражного суда </w:t>
      </w:r>
      <w:r w:rsidR="00C918A7" w:rsidRPr="00E419DD">
        <w:t>по месту нахождения Заказчика в соответствии с законодательством Российской Федерации</w:t>
      </w:r>
      <w:r w:rsidR="007A25D6" w:rsidRPr="00E419DD">
        <w:t>.</w:t>
      </w:r>
    </w:p>
    <w:p w14:paraId="04C3B419" w14:textId="77777777" w:rsidR="007A25D6" w:rsidRPr="00E419DD" w:rsidRDefault="000857DB" w:rsidP="00E419DD">
      <w:pPr>
        <w:pStyle w:val="ab"/>
        <w:ind w:firstLine="706"/>
        <w:jc w:val="both"/>
        <w:rPr>
          <w:rFonts w:eastAsia="Times New Roman"/>
        </w:rPr>
      </w:pPr>
      <w:r w:rsidRPr="00E419DD">
        <w:rPr>
          <w:rFonts w:eastAsia="Times New Roman"/>
        </w:rPr>
        <w:t>7.2.</w:t>
      </w:r>
      <w:r w:rsidRPr="00E419DD">
        <w:rPr>
          <w:rFonts w:eastAsia="Times New Roman"/>
        </w:rPr>
        <w:tab/>
      </w:r>
      <w:r w:rsidR="007A25D6" w:rsidRPr="00E419DD">
        <w:t>Реорганизация или перерегистрация одной из Сторон</w:t>
      </w:r>
      <w:r w:rsidR="007A25D6" w:rsidRPr="00E419DD">
        <w:rPr>
          <w:rFonts w:eastAsia="Times New Roman"/>
        </w:rPr>
        <w:t xml:space="preserve"> </w:t>
      </w:r>
      <w:r w:rsidR="007A25D6" w:rsidRPr="00E419DD">
        <w:t xml:space="preserve">не является основанием для изменения или расторжения настоящего </w:t>
      </w:r>
      <w:r w:rsidR="00F75303" w:rsidRPr="00E419DD">
        <w:t>Договора</w:t>
      </w:r>
      <w:r w:rsidR="007A25D6" w:rsidRPr="00E419DD">
        <w:t>.</w:t>
      </w:r>
    </w:p>
    <w:p w14:paraId="62E0E923" w14:textId="77777777" w:rsidR="007A25D6" w:rsidRPr="00E419DD" w:rsidRDefault="007A25D6" w:rsidP="00E419DD">
      <w:pPr>
        <w:pStyle w:val="ab"/>
        <w:ind w:firstLine="706"/>
        <w:jc w:val="both"/>
        <w:rPr>
          <w:rFonts w:eastAsia="Times New Roman"/>
        </w:rPr>
      </w:pPr>
      <w:r w:rsidRPr="00E419DD">
        <w:rPr>
          <w:rFonts w:eastAsia="Times New Roman"/>
        </w:rPr>
        <w:t>7.3.</w:t>
      </w:r>
      <w:r w:rsidR="000857DB" w:rsidRPr="00E419DD">
        <w:rPr>
          <w:rFonts w:eastAsia="Times New Roman"/>
        </w:rPr>
        <w:tab/>
      </w:r>
      <w:r w:rsidRPr="00E419DD">
        <w:t>Договор составлен в двух экземплярах, имеющих равную юридическую силу, по одному для каждой из Сторон</w:t>
      </w:r>
      <w:r w:rsidRPr="00E419DD">
        <w:rPr>
          <w:rFonts w:eastAsia="Times New Roman"/>
        </w:rPr>
        <w:t>.</w:t>
      </w:r>
    </w:p>
    <w:p w14:paraId="695CDD8C" w14:textId="77777777" w:rsidR="007A25D6" w:rsidRPr="00E419DD" w:rsidRDefault="007A25D6" w:rsidP="00E419DD">
      <w:pPr>
        <w:pStyle w:val="ab"/>
        <w:jc w:val="both"/>
        <w:rPr>
          <w:rFonts w:eastAsia="Times New Roman"/>
        </w:rPr>
      </w:pPr>
    </w:p>
    <w:p w14:paraId="2AAC2B0A" w14:textId="77777777" w:rsidR="007A25D6" w:rsidRPr="00E419DD" w:rsidRDefault="007A25D6" w:rsidP="00E419DD">
      <w:pPr>
        <w:pStyle w:val="ab"/>
        <w:jc w:val="center"/>
        <w:rPr>
          <w:rFonts w:eastAsia="Times New Roman"/>
        </w:rPr>
      </w:pPr>
      <w:r w:rsidRPr="00E419DD">
        <w:rPr>
          <w:rFonts w:eastAsia="Times New Roman"/>
          <w:b/>
        </w:rPr>
        <w:t>8</w:t>
      </w:r>
      <w:r w:rsidRPr="00E419DD">
        <w:rPr>
          <w:rFonts w:eastAsia="Times New Roman"/>
          <w:b/>
          <w:bCs/>
        </w:rPr>
        <w:t xml:space="preserve">. </w:t>
      </w:r>
      <w:r w:rsidRPr="00E419DD">
        <w:rPr>
          <w:b/>
          <w:bCs/>
        </w:rPr>
        <w:t>АДРЕСА, РЕКВИЗИТЫ И ПОДПИС</w:t>
      </w:r>
      <w:r w:rsidR="0065234D" w:rsidRPr="00E419DD">
        <w:rPr>
          <w:b/>
          <w:bCs/>
        </w:rPr>
        <w:t>И СТОРОН</w:t>
      </w:r>
    </w:p>
    <w:p w14:paraId="29FBD6AE" w14:textId="77777777" w:rsidR="007A25D6" w:rsidRPr="00E419DD" w:rsidRDefault="007A25D6" w:rsidP="00E419DD">
      <w:pPr>
        <w:pStyle w:val="ab"/>
        <w:rPr>
          <w:rFonts w:eastAsia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8"/>
        <w:gridCol w:w="4755"/>
      </w:tblGrid>
      <w:tr w:rsidR="00F4686C" w:rsidRPr="00E419DD" w14:paraId="79E6AE1D" w14:textId="77777777" w:rsidTr="00126813">
        <w:trPr>
          <w:trHeight w:val="2102"/>
          <w:jc w:val="center"/>
        </w:trPr>
        <w:tc>
          <w:tcPr>
            <w:tcW w:w="4598" w:type="dxa"/>
            <w:shd w:val="clear" w:color="auto" w:fill="auto"/>
          </w:tcPr>
          <w:p w14:paraId="0E4A86A4" w14:textId="77777777" w:rsidR="00F4686C" w:rsidRPr="00E419DD" w:rsidRDefault="00F4686C" w:rsidP="00126813">
            <w:pPr>
              <w:pStyle w:val="ab"/>
              <w:rPr>
                <w:rFonts w:eastAsia="Times New Roman"/>
                <w:b/>
              </w:rPr>
            </w:pPr>
            <w:r w:rsidRPr="00E419DD">
              <w:rPr>
                <w:rFonts w:eastAsia="Times New Roman"/>
                <w:b/>
              </w:rPr>
              <w:t>Заказчик:</w:t>
            </w:r>
          </w:p>
          <w:p w14:paraId="5C1BED43" w14:textId="77777777" w:rsidR="00F4686C" w:rsidRPr="001B732A" w:rsidRDefault="00F4686C" w:rsidP="00126813">
            <w:pPr>
              <w:spacing w:line="100" w:lineRule="atLeast"/>
              <w:ind w:hanging="14"/>
              <w:rPr>
                <w:b/>
                <w:bCs/>
              </w:rPr>
            </w:pPr>
            <w:r w:rsidRPr="001B732A">
              <w:rPr>
                <w:b/>
                <w:bCs/>
              </w:rPr>
              <w:t>ООО «</w:t>
            </w:r>
            <w:proofErr w:type="spellStart"/>
            <w:r>
              <w:rPr>
                <w:b/>
                <w:bCs/>
              </w:rPr>
              <w:t>Битуолл</w:t>
            </w:r>
            <w:proofErr w:type="spellEnd"/>
            <w:r w:rsidRPr="001B732A">
              <w:rPr>
                <w:b/>
                <w:bCs/>
              </w:rPr>
              <w:t xml:space="preserve">» </w:t>
            </w:r>
          </w:p>
          <w:p w14:paraId="3669F935" w14:textId="77777777" w:rsidR="00F4686C" w:rsidRPr="001B732A" w:rsidRDefault="00F4686C" w:rsidP="00126813">
            <w:pPr>
              <w:spacing w:line="100" w:lineRule="atLeast"/>
              <w:ind w:hanging="14"/>
            </w:pPr>
            <w:r w:rsidRPr="001B732A">
              <w:t>Юр. адрес:</w:t>
            </w:r>
            <w:r w:rsidRPr="00B20C7E">
              <w:t xml:space="preserve"> </w:t>
            </w:r>
            <w:r w:rsidRPr="001B732A">
              <w:t xml:space="preserve">117246, г. Москва, </w:t>
            </w:r>
            <w:proofErr w:type="spellStart"/>
            <w:r w:rsidRPr="001B732A">
              <w:t>вн</w:t>
            </w:r>
            <w:proofErr w:type="spellEnd"/>
            <w:r w:rsidRPr="001B732A">
              <w:t>. тер. г. муниципальный округ Черемушки, проезд Научный, д. 19, этаж 2, ком.133</w:t>
            </w:r>
            <w:r w:rsidRPr="00B20C7E">
              <w:t xml:space="preserve"> </w:t>
            </w:r>
          </w:p>
          <w:p w14:paraId="1A8A463D" w14:textId="77777777" w:rsidR="00F4686C" w:rsidRPr="00B20C7E" w:rsidRDefault="00F4686C" w:rsidP="00126813">
            <w:pPr>
              <w:pStyle w:val="a9"/>
              <w:spacing w:line="100" w:lineRule="atLeast"/>
              <w:ind w:hanging="14"/>
              <w:rPr>
                <w:bCs/>
              </w:rPr>
            </w:pPr>
            <w:r w:rsidRPr="001B732A">
              <w:t xml:space="preserve">Почтовый адрес: </w:t>
            </w:r>
            <w:r w:rsidRPr="00B20C7E">
              <w:t xml:space="preserve">117246, г. Москва, Научный проезд, д.19. </w:t>
            </w:r>
          </w:p>
          <w:p w14:paraId="45B55FC9" w14:textId="77777777" w:rsidR="00F4686C" w:rsidRPr="00B20C7E" w:rsidRDefault="00F4686C" w:rsidP="00126813">
            <w:pPr>
              <w:pStyle w:val="a9"/>
              <w:spacing w:line="100" w:lineRule="atLeast"/>
              <w:ind w:hanging="14"/>
              <w:rPr>
                <w:bCs/>
              </w:rPr>
            </w:pPr>
            <w:r w:rsidRPr="00B20C7E">
              <w:rPr>
                <w:bCs/>
              </w:rPr>
              <w:t xml:space="preserve">ИНН/КПП </w:t>
            </w:r>
            <w:r w:rsidRPr="00B20C7E">
              <w:t xml:space="preserve">7706097244/772801001 </w:t>
            </w:r>
          </w:p>
          <w:p w14:paraId="5A2882C0" w14:textId="77777777" w:rsidR="00F4686C" w:rsidRPr="00B20C7E" w:rsidRDefault="00F4686C" w:rsidP="00126813">
            <w:pPr>
              <w:spacing w:line="100" w:lineRule="atLeast"/>
              <w:ind w:hanging="14"/>
              <w:rPr>
                <w:bCs/>
              </w:rPr>
            </w:pPr>
            <w:r w:rsidRPr="00B20C7E">
              <w:rPr>
                <w:bCs/>
              </w:rPr>
              <w:t>ОГРН</w:t>
            </w:r>
            <w:r w:rsidRPr="00B20C7E">
              <w:t xml:space="preserve"> 1027739532590</w:t>
            </w:r>
          </w:p>
          <w:p w14:paraId="5F2CECB2" w14:textId="77777777" w:rsidR="00F4686C" w:rsidRPr="00B20C7E" w:rsidRDefault="00F4686C" w:rsidP="00126813">
            <w:pPr>
              <w:spacing w:line="100" w:lineRule="atLeast"/>
              <w:ind w:hanging="14"/>
            </w:pPr>
            <w:r w:rsidRPr="00B20C7E">
              <w:rPr>
                <w:bCs/>
              </w:rPr>
              <w:t>Р/с</w:t>
            </w:r>
            <w:r w:rsidRPr="00B20C7E">
              <w:t xml:space="preserve"> 40702810838310101130 </w:t>
            </w:r>
          </w:p>
          <w:p w14:paraId="5981468C" w14:textId="77777777" w:rsidR="00F4686C" w:rsidRPr="00B20C7E" w:rsidRDefault="00F4686C" w:rsidP="00126813">
            <w:pPr>
              <w:spacing w:line="100" w:lineRule="atLeast"/>
              <w:ind w:hanging="14"/>
              <w:rPr>
                <w:bCs/>
              </w:rPr>
            </w:pPr>
            <w:r w:rsidRPr="00B20C7E">
              <w:t xml:space="preserve">ПАО «Сбербанк России» г. Москва </w:t>
            </w:r>
          </w:p>
          <w:p w14:paraId="4F7C598D" w14:textId="77777777" w:rsidR="00F4686C" w:rsidRPr="00B20C7E" w:rsidRDefault="00F4686C" w:rsidP="00126813">
            <w:pPr>
              <w:spacing w:line="100" w:lineRule="atLeast"/>
              <w:ind w:hanging="14"/>
              <w:rPr>
                <w:bCs/>
              </w:rPr>
            </w:pPr>
            <w:r w:rsidRPr="00B20C7E">
              <w:rPr>
                <w:bCs/>
              </w:rPr>
              <w:t xml:space="preserve">К/С </w:t>
            </w:r>
            <w:r w:rsidRPr="00B20C7E">
              <w:t xml:space="preserve">30101810400000000225 </w:t>
            </w:r>
          </w:p>
          <w:p w14:paraId="70845741" w14:textId="77777777" w:rsidR="00F4686C" w:rsidRPr="00B20C7E" w:rsidRDefault="00F4686C" w:rsidP="00126813">
            <w:r w:rsidRPr="00B20C7E">
              <w:rPr>
                <w:bCs/>
              </w:rPr>
              <w:t>БИК</w:t>
            </w:r>
            <w:r w:rsidRPr="00B20C7E">
              <w:t xml:space="preserve"> 044525225 </w:t>
            </w:r>
          </w:p>
          <w:p w14:paraId="20143B12" w14:textId="77777777" w:rsidR="00F4686C" w:rsidRPr="00E419DD" w:rsidRDefault="00F4686C" w:rsidP="00126813">
            <w:pPr>
              <w:pStyle w:val="ab"/>
              <w:rPr>
                <w:rFonts w:eastAsia="Times New Roman"/>
                <w:b/>
              </w:rPr>
            </w:pPr>
          </w:p>
          <w:p w14:paraId="432AEF17" w14:textId="77777777" w:rsidR="00F4686C" w:rsidRPr="00E419DD" w:rsidRDefault="00F4686C" w:rsidP="00126813">
            <w:pPr>
              <w:pStyle w:val="ab"/>
              <w:rPr>
                <w:rFonts w:eastAsia="Times New Roman"/>
              </w:rPr>
            </w:pPr>
            <w:r w:rsidRPr="00E419DD">
              <w:rPr>
                <w:rFonts w:eastAsia="Times New Roman"/>
              </w:rPr>
              <w:t>Генеральный директор</w:t>
            </w:r>
          </w:p>
          <w:p w14:paraId="61231F1E" w14:textId="77777777" w:rsidR="00F4686C" w:rsidRDefault="00F4686C" w:rsidP="00126813">
            <w:pPr>
              <w:pStyle w:val="ab"/>
              <w:rPr>
                <w:rFonts w:eastAsia="Times New Roman"/>
              </w:rPr>
            </w:pPr>
          </w:p>
          <w:p w14:paraId="1B6DB2F8" w14:textId="77777777" w:rsidR="00F4686C" w:rsidRPr="00E419DD" w:rsidRDefault="00F4686C" w:rsidP="00126813">
            <w:pPr>
              <w:pStyle w:val="ab"/>
              <w:rPr>
                <w:rFonts w:eastAsia="Times New Roman"/>
              </w:rPr>
            </w:pPr>
            <w:r w:rsidRPr="00E419DD">
              <w:rPr>
                <w:rFonts w:eastAsia="Times New Roman"/>
              </w:rPr>
              <w:t>_______________</w:t>
            </w:r>
            <w:r>
              <w:rPr>
                <w:rFonts w:eastAsia="Times New Roman"/>
              </w:rPr>
              <w:t>/Живая Н.О./</w:t>
            </w:r>
            <w:r w:rsidRPr="00E419DD">
              <w:rPr>
                <w:rFonts w:eastAsia="Times New Roman"/>
              </w:rPr>
              <w:t xml:space="preserve">  </w:t>
            </w:r>
          </w:p>
          <w:p w14:paraId="5A778B3D" w14:textId="77777777" w:rsidR="00F4686C" w:rsidRPr="00E419DD" w:rsidRDefault="00F4686C" w:rsidP="00126813">
            <w:pPr>
              <w:pStyle w:val="ab"/>
              <w:rPr>
                <w:rFonts w:eastAsia="Times New Roman"/>
              </w:rPr>
            </w:pPr>
          </w:p>
          <w:p w14:paraId="37259760" w14:textId="77777777" w:rsidR="00F4686C" w:rsidRPr="00E419DD" w:rsidRDefault="00F4686C" w:rsidP="00126813">
            <w:pPr>
              <w:pStyle w:val="ab"/>
              <w:rPr>
                <w:rFonts w:eastAsia="Times New Roman"/>
              </w:rPr>
            </w:pPr>
            <w:r w:rsidRPr="00E419DD">
              <w:rPr>
                <w:rFonts w:eastAsia="Times New Roman"/>
              </w:rPr>
              <w:t>М.П.</w:t>
            </w:r>
          </w:p>
        </w:tc>
        <w:tc>
          <w:tcPr>
            <w:tcW w:w="4755" w:type="dxa"/>
            <w:shd w:val="clear" w:color="auto" w:fill="auto"/>
          </w:tcPr>
          <w:p w14:paraId="382D0D26" w14:textId="77777777" w:rsidR="00F4686C" w:rsidRPr="005C5B5A" w:rsidRDefault="00F4686C" w:rsidP="00126813">
            <w:pPr>
              <w:ind w:left="142"/>
              <w:jc w:val="both"/>
              <w:rPr>
                <w:b/>
                <w:sz w:val="18"/>
                <w:szCs w:val="18"/>
              </w:rPr>
            </w:pPr>
            <w:r w:rsidRPr="005C5B5A">
              <w:rPr>
                <w:b/>
                <w:sz w:val="18"/>
                <w:szCs w:val="18"/>
              </w:rPr>
              <w:t>ИСПОЛНИТЕЛЬ:</w:t>
            </w:r>
          </w:p>
          <w:p w14:paraId="335E4B63" w14:textId="1E82040F" w:rsidR="00F4686C" w:rsidRPr="005C5B5A" w:rsidRDefault="003C7760" w:rsidP="00126813">
            <w:pPr>
              <w:ind w:left="142"/>
              <w:jc w:val="both"/>
              <w:rPr>
                <w:b/>
                <w:sz w:val="18"/>
                <w:szCs w:val="18"/>
              </w:rPr>
            </w:pPr>
            <w:proofErr w:type="spellStart"/>
            <w:r w:rsidRPr="003C7760">
              <w:rPr>
                <w:b/>
                <w:sz w:val="18"/>
                <w:szCs w:val="18"/>
              </w:rPr>
              <w:t>ИП Мороз Ксения Николаевна</w:t>
            </w:r>
            <w:proofErr w:type="spellEnd"/>
          </w:p>
          <w:p w14:paraId="2AF4936C" w14:textId="77777777" w:rsidR="00021E98" w:rsidRPr="00123C74" w:rsidRDefault="00021E98" w:rsidP="00021E98">
            <w:pPr>
              <w:spacing w:line="100" w:lineRule="atLeast"/>
              <w:rPr>
                <w:sz w:val="18"/>
                <w:szCs w:val="18"/>
                <w:lang w:val="ru-KZ"/>
              </w:rPr>
            </w:pPr>
            <w:r w:rsidRPr="00AA1EA2">
              <w:rPr>
                <w:sz w:val="18"/>
                <w:szCs w:val="18"/>
              </w:rPr>
              <w:t>Юр. адрес:</w:t>
            </w:r>
            <w:r w:rsidRPr="004B7D35">
              <w:rPr>
                <w:sz w:val="18"/>
                <w:szCs w:val="18"/>
              </w:rPr>
              <w:t xml:space="preserve"> </w:t>
            </w:r>
            <w:r w:rsidRPr="00123C74">
              <w:rPr>
                <w:sz w:val="18"/>
                <w:szCs w:val="18"/>
                <w:lang w:val="ru-KZ"/>
              </w:rPr>
              <w:t>121108, г. Москва, ул. Кастанаевская, д. 56, кв. 136</w:t>
            </w:r>
          </w:p>
          <w:p w14:paraId="03C85ED8" w14:textId="77777777" w:rsidR="00021E98" w:rsidRDefault="00021E98" w:rsidP="00021E98">
            <w:pPr>
              <w:pStyle w:val="a9"/>
              <w:spacing w:line="100" w:lineRule="atLeast"/>
              <w:ind w:hanging="14"/>
              <w:rPr>
                <w:bCs/>
                <w:sz w:val="18"/>
                <w:szCs w:val="18"/>
                <w:highlight w:val="yellow"/>
                <w:lang w:val="ru-KZ"/>
              </w:rPr>
            </w:pPr>
            <w:r w:rsidRPr="00AA1EA2">
              <w:rPr>
                <w:bCs/>
                <w:sz w:val="18"/>
                <w:szCs w:val="18"/>
              </w:rPr>
              <w:t>ИНН</w:t>
            </w:r>
            <w:r>
              <w:rPr>
                <w:bCs/>
                <w:sz w:val="18"/>
                <w:szCs w:val="18"/>
              </w:rPr>
              <w:t xml:space="preserve">: </w:t>
            </w:r>
            <w:r w:rsidRPr="00123C74">
              <w:rPr>
                <w:bCs/>
                <w:sz w:val="18"/>
                <w:szCs w:val="18"/>
                <w:lang w:val="ru-KZ"/>
              </w:rPr>
              <w:t>772031816244</w:t>
            </w:r>
          </w:p>
          <w:p w14:paraId="38EB3852" w14:textId="77777777" w:rsidR="00021E98" w:rsidRPr="00123C74" w:rsidRDefault="00021E98" w:rsidP="00021E98">
            <w:pPr>
              <w:pStyle w:val="a9"/>
              <w:spacing w:line="100" w:lineRule="atLeast"/>
              <w:ind w:hanging="14"/>
              <w:rPr>
                <w:bCs/>
                <w:sz w:val="18"/>
                <w:szCs w:val="18"/>
                <w:highlight w:val="yellow"/>
              </w:rPr>
            </w:pPr>
            <w:r w:rsidRPr="00AA1EA2">
              <w:rPr>
                <w:bCs/>
                <w:sz w:val="18"/>
                <w:szCs w:val="18"/>
              </w:rPr>
              <w:t>ОГРН</w:t>
            </w:r>
            <w:r w:rsidRPr="004B7D35">
              <w:rPr>
                <w:bCs/>
                <w:sz w:val="18"/>
                <w:szCs w:val="18"/>
              </w:rPr>
              <w:t xml:space="preserve">: </w:t>
            </w:r>
            <w:r w:rsidRPr="002039E9">
              <w:rPr>
                <w:bCs/>
                <w:sz w:val="18"/>
                <w:szCs w:val="18"/>
              </w:rPr>
              <w:t>322774600289376</w:t>
            </w:r>
            <w:r w:rsidRPr="00484F68">
              <w:rPr>
                <w:bCs/>
                <w:sz w:val="18"/>
                <w:szCs w:val="18"/>
              </w:rPr>
              <w:t xml:space="preserve"> </w:t>
            </w:r>
          </w:p>
          <w:p w14:paraId="32DC6FF1" w14:textId="28786849" w:rsidR="00021E98" w:rsidRPr="00A46CF6" w:rsidRDefault="00021E98" w:rsidP="00A46CF6">
            <w:pPr>
              <w:spacing w:line="100" w:lineRule="atLeast"/>
              <w:ind w:hanging="14"/>
              <w:rPr>
                <w:bCs/>
                <w:sz w:val="18"/>
                <w:szCs w:val="18"/>
                <w:lang w:val="ru-KZ"/>
              </w:rPr>
            </w:pPr>
            <w:r w:rsidRPr="003075F2">
              <w:rPr>
                <w:bCs/>
                <w:sz w:val="18"/>
                <w:szCs w:val="18"/>
              </w:rPr>
              <w:t>Р/с:</w:t>
            </w:r>
            <w:r w:rsidR="00A46CF6">
              <w:rPr>
                <w:bCs/>
                <w:sz w:val="18"/>
                <w:szCs w:val="18"/>
              </w:rPr>
              <w:t xml:space="preserve"> </w:t>
            </w:r>
            <w:r w:rsidR="00A46CF6" w:rsidRPr="00A46CF6">
              <w:rPr>
                <w:bCs/>
                <w:sz w:val="18"/>
                <w:szCs w:val="18"/>
                <w:lang w:val="ru-KZ"/>
              </w:rPr>
              <w:t>40802810700003252336</w:t>
            </w:r>
          </w:p>
          <w:p w14:paraId="4DBF3556" w14:textId="77777777" w:rsidR="00021E98" w:rsidRPr="000367DE" w:rsidRDefault="00021E98" w:rsidP="00021E98">
            <w:pPr>
              <w:spacing w:line="100" w:lineRule="atLeast"/>
              <w:ind w:hanging="14"/>
              <w:rPr>
                <w:sz w:val="18"/>
                <w:szCs w:val="18"/>
                <w:highlight w:val="yellow"/>
                <w:lang w:val="ru-KZ"/>
              </w:rPr>
            </w:pPr>
            <w:r w:rsidRPr="000367DE">
              <w:rPr>
                <w:sz w:val="18"/>
                <w:szCs w:val="18"/>
                <w:lang w:val="ru-KZ"/>
              </w:rPr>
              <w:t>АО «Т-Банк»</w:t>
            </w:r>
          </w:p>
          <w:p w14:paraId="3B6DF457" w14:textId="77777777" w:rsidR="00021E98" w:rsidRPr="000367DE" w:rsidRDefault="00021E98" w:rsidP="00021E98">
            <w:pPr>
              <w:spacing w:line="100" w:lineRule="atLeast"/>
              <w:ind w:hanging="14"/>
              <w:rPr>
                <w:bCs/>
                <w:sz w:val="18"/>
                <w:szCs w:val="18"/>
                <w:highlight w:val="yellow"/>
                <w:lang w:val="ru-KZ"/>
              </w:rPr>
            </w:pPr>
            <w:r w:rsidRPr="00AA1EA2">
              <w:rPr>
                <w:bCs/>
                <w:sz w:val="18"/>
                <w:szCs w:val="18"/>
              </w:rPr>
              <w:t>К/С</w:t>
            </w:r>
            <w:r>
              <w:rPr>
                <w:bCs/>
                <w:sz w:val="18"/>
                <w:szCs w:val="18"/>
              </w:rPr>
              <w:t xml:space="preserve">: </w:t>
            </w:r>
            <w:r w:rsidRPr="000367DE">
              <w:rPr>
                <w:bCs/>
                <w:sz w:val="18"/>
                <w:szCs w:val="18"/>
                <w:lang w:val="ru-KZ"/>
              </w:rPr>
              <w:t>30101810145250000974</w:t>
            </w:r>
          </w:p>
          <w:p w14:paraId="04438E1E" w14:textId="77777777" w:rsidR="00021E98" w:rsidRDefault="00021E98" w:rsidP="00021E98">
            <w:pPr>
              <w:spacing w:line="100" w:lineRule="atLeast"/>
              <w:ind w:hanging="14"/>
              <w:rPr>
                <w:bCs/>
                <w:sz w:val="18"/>
                <w:szCs w:val="18"/>
                <w:highlight w:val="yellow"/>
                <w:lang w:val="ru-KZ"/>
              </w:rPr>
            </w:pPr>
            <w:r w:rsidRPr="00AA1EA2">
              <w:rPr>
                <w:bCs/>
                <w:sz w:val="18"/>
                <w:szCs w:val="18"/>
              </w:rPr>
              <w:t>БИК</w:t>
            </w:r>
            <w:r>
              <w:rPr>
                <w:bCs/>
                <w:sz w:val="18"/>
                <w:szCs w:val="18"/>
              </w:rPr>
              <w:t xml:space="preserve">: </w:t>
            </w:r>
            <w:r w:rsidRPr="000367DE">
              <w:rPr>
                <w:bCs/>
                <w:sz w:val="18"/>
                <w:szCs w:val="18"/>
                <w:lang w:val="ru-KZ"/>
              </w:rPr>
              <w:t>044525974</w:t>
            </w:r>
          </w:p>
          <w:p w14:paraId="46BF3F06" w14:textId="77777777" w:rsidR="006E060F" w:rsidRPr="0095214A" w:rsidRDefault="006E060F" w:rsidP="006E060F">
            <w:pPr>
              <w:pStyle w:val="a9"/>
              <w:spacing w:line="100" w:lineRule="atLeast"/>
              <w:ind w:hanging="14"/>
              <w:rPr>
                <w:bCs/>
                <w:sz w:val="18"/>
                <w:szCs w:val="18"/>
              </w:rPr>
            </w:pPr>
            <w:r w:rsidRPr="0095214A">
              <w:rPr>
                <w:bCs/>
                <w:sz w:val="18"/>
                <w:szCs w:val="18"/>
              </w:rPr>
              <w:t>КПП:</w:t>
            </w:r>
            <w:r w:rsidRPr="003A7768">
              <w:rPr>
                <w:bCs/>
                <w:sz w:val="18"/>
                <w:szCs w:val="18"/>
              </w:rPr>
              <w:t xml:space="preserve"> </w:t>
            </w:r>
            <w:r w:rsidRPr="0095214A">
              <w:rPr>
                <w:bCs/>
                <w:sz w:val="18"/>
                <w:szCs w:val="18"/>
              </w:rPr>
              <w:t>987654321</w:t>
            </w:r>
          </w:p>
          <w:p w14:paraId="71A44A31" w14:textId="6A0F3728" w:rsidR="006E060F" w:rsidRPr="006E060F" w:rsidRDefault="006E060F" w:rsidP="00021E98">
            <w:pPr>
              <w:spacing w:line="100" w:lineRule="atLeast"/>
              <w:ind w:hanging="14"/>
              <w:rPr>
                <w:bCs/>
                <w:sz w:val="18"/>
                <w:szCs w:val="18"/>
                <w:highlight w:val="yellow"/>
              </w:rPr>
            </w:pPr>
            <w:r w:rsidRPr="006E060F">
              <w:rPr>
                <w:bCs/>
                <w:sz w:val="18"/>
                <w:szCs w:val="18"/>
                <w:lang w:val="ru-KZ"/>
              </w:rPr>
              <w:t>ИНН</w:t>
            </w:r>
            <w:r w:rsidRPr="00C266B1">
              <w:rPr>
                <w:bCs/>
                <w:sz w:val="18"/>
                <w:szCs w:val="18"/>
              </w:rPr>
              <w:t xml:space="preserve">: </w:t>
            </w:r>
            <w:r w:rsidR="00A73924" w:rsidRPr="00A73924">
              <w:rPr>
                <w:bCs/>
                <w:sz w:val="18"/>
                <w:szCs w:val="18"/>
              </w:rPr>
              <w:t>123456789</w:t>
            </w:r>
          </w:p>
          <w:p w14:paraId="3FD2F0F1" w14:textId="77777777" w:rsidR="00F4686C" w:rsidRPr="00021E98" w:rsidRDefault="00F4686C" w:rsidP="00126813">
            <w:pPr>
              <w:pStyle w:val="ab"/>
              <w:rPr>
                <w:rFonts w:eastAsia="Times New Roman"/>
                <w:highlight w:val="yellow"/>
                <w:lang w:val="ru-KZ"/>
              </w:rPr>
            </w:pPr>
          </w:p>
          <w:p w14:paraId="1A721137" w14:textId="77777777" w:rsidR="00F4686C" w:rsidRPr="00633B7C" w:rsidRDefault="00F4686C" w:rsidP="00126813">
            <w:pPr>
              <w:pStyle w:val="ab"/>
              <w:rPr>
                <w:rFonts w:eastAsia="Times New Roman"/>
                <w:highlight w:val="yellow"/>
              </w:rPr>
            </w:pPr>
          </w:p>
          <w:p w14:paraId="250B1F48" w14:textId="77777777" w:rsidR="00F4686C" w:rsidRPr="004E1074" w:rsidRDefault="00F4686C" w:rsidP="00126813">
            <w:pPr>
              <w:pStyle w:val="ab"/>
              <w:rPr>
                <w:rFonts w:eastAsia="Times New Roman"/>
              </w:rPr>
            </w:pPr>
            <w:r w:rsidRPr="004E1074">
              <w:rPr>
                <w:rFonts w:eastAsia="Times New Roman"/>
              </w:rPr>
              <w:t>Индивидуальный предприниматель</w:t>
            </w:r>
          </w:p>
          <w:p w14:paraId="36BBDEC1" w14:textId="77777777" w:rsidR="00F4686C" w:rsidRPr="004E1074" w:rsidRDefault="00F4686C" w:rsidP="00126813">
            <w:pPr>
              <w:pStyle w:val="ab"/>
              <w:rPr>
                <w:rFonts w:eastAsia="Times New Roman"/>
              </w:rPr>
            </w:pPr>
          </w:p>
          <w:p w14:paraId="605D6488" w14:textId="064CE65C" w:rsidR="00F4686C" w:rsidRPr="00021E98" w:rsidRDefault="00F4686C" w:rsidP="00126813">
            <w:pPr>
              <w:pStyle w:val="ab"/>
              <w:rPr>
                <w:rFonts w:eastAsia="Times New Roman"/>
                <w:highlight w:val="yellow"/>
                <w:lang w:val="ru-KZ"/>
              </w:rPr>
            </w:pPr>
            <w:r w:rsidRPr="004E1074">
              <w:rPr>
                <w:rFonts w:eastAsia="Times New Roman"/>
              </w:rPr>
              <w:t>_________________/</w:t>
            </w:r>
            <w:r w:rsidRPr="00021E98">
              <w:rPr>
                <w:rFonts w:eastAsia="Times New Roman"/>
              </w:rPr>
              <w:t xml:space="preserve"> </w:t>
            </w:r>
            <w:proofErr w:type="spellStart"/>
            <w:r w:rsidR="00021E98" w:rsidRPr="00021E98">
              <w:rPr>
                <w:rFonts w:eastAsia="Times New Roman"/>
                <w:lang w:val="ru-KZ"/>
              </w:rPr>
              <w:t>Мороз К.Н.</w:t>
            </w:r>
            <w:proofErr w:type="spellEnd"/>
            <w:r w:rsidRPr="00021E98">
              <w:rPr>
                <w:rFonts w:eastAsia="Times New Roman"/>
              </w:rPr>
              <w:t xml:space="preserve"> </w:t>
            </w:r>
            <w:r w:rsidRPr="004E1074">
              <w:rPr>
                <w:rFonts w:eastAsia="Times New Roman"/>
              </w:rPr>
              <w:t>/</w:t>
            </w:r>
          </w:p>
        </w:tc>
      </w:tr>
    </w:tbl>
    <w:p w14:paraId="786B1465" w14:textId="467FA35D" w:rsidR="0068591A" w:rsidRPr="00021E98" w:rsidRDefault="0068591A"/>
    <w:p w14:paraId="0C79EE8B" w14:textId="25800E01" w:rsidR="00F4686C" w:rsidRPr="00021E98" w:rsidRDefault="00F4686C" w:rsidP="00F4686C">
      <w:pPr>
        <w:pStyle w:val="ab"/>
      </w:pPr>
    </w:p>
    <w:sectPr w:rsidR="00F4686C" w:rsidRPr="00021E98" w:rsidSect="00E419DD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DA07F" w14:textId="77777777" w:rsidR="00E72945" w:rsidRDefault="00E72945" w:rsidP="00171C9A">
      <w:r>
        <w:separator/>
      </w:r>
    </w:p>
  </w:endnote>
  <w:endnote w:type="continuationSeparator" w:id="0">
    <w:p w14:paraId="1BC4E8DB" w14:textId="77777777" w:rsidR="00E72945" w:rsidRDefault="00E72945" w:rsidP="0017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E3A1B" w14:textId="77777777" w:rsidR="00E72945" w:rsidRDefault="00E72945" w:rsidP="00171C9A">
      <w:r>
        <w:separator/>
      </w:r>
    </w:p>
  </w:footnote>
  <w:footnote w:type="continuationSeparator" w:id="0">
    <w:p w14:paraId="100D9546" w14:textId="77777777" w:rsidR="00E72945" w:rsidRDefault="00E72945" w:rsidP="00171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BA5A41"/>
    <w:multiLevelType w:val="hybridMultilevel"/>
    <w:tmpl w:val="829E6312"/>
    <w:lvl w:ilvl="0" w:tplc="67DA9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D93C07"/>
    <w:multiLevelType w:val="multilevel"/>
    <w:tmpl w:val="9FFC12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" w15:restartNumberingAfterBreak="0">
    <w:nsid w:val="07BF536B"/>
    <w:multiLevelType w:val="hybridMultilevel"/>
    <w:tmpl w:val="B32A0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C793B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955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6D6A"/>
    <w:multiLevelType w:val="hybridMultilevel"/>
    <w:tmpl w:val="2602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F1AF3"/>
    <w:multiLevelType w:val="hybridMultilevel"/>
    <w:tmpl w:val="1690EEA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16660362"/>
    <w:multiLevelType w:val="hybridMultilevel"/>
    <w:tmpl w:val="63EC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72395"/>
    <w:multiLevelType w:val="hybridMultilevel"/>
    <w:tmpl w:val="71EE2A12"/>
    <w:lvl w:ilvl="0" w:tplc="9DE62F2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7A66886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D31D6"/>
    <w:multiLevelType w:val="hybridMultilevel"/>
    <w:tmpl w:val="57F2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0693F"/>
    <w:multiLevelType w:val="hybridMultilevel"/>
    <w:tmpl w:val="C1648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17C91"/>
    <w:multiLevelType w:val="hybridMultilevel"/>
    <w:tmpl w:val="52C01F54"/>
    <w:lvl w:ilvl="0" w:tplc="620CE41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404622A2">
      <w:start w:val="1"/>
      <w:numFmt w:val="lowerLetter"/>
      <w:lvlText w:val="%2."/>
      <w:lvlJc w:val="left"/>
      <w:pPr>
        <w:ind w:left="786" w:hanging="360"/>
      </w:pPr>
      <w:rPr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E3CA0"/>
    <w:multiLevelType w:val="hybridMultilevel"/>
    <w:tmpl w:val="2A489696"/>
    <w:lvl w:ilvl="0" w:tplc="041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1CFA62AB"/>
    <w:multiLevelType w:val="hybridMultilevel"/>
    <w:tmpl w:val="62027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D4E1B"/>
    <w:multiLevelType w:val="hybridMultilevel"/>
    <w:tmpl w:val="87B0CE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286729"/>
    <w:multiLevelType w:val="hybridMultilevel"/>
    <w:tmpl w:val="C7FA5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A4A1A"/>
    <w:multiLevelType w:val="hybridMultilevel"/>
    <w:tmpl w:val="771A8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AA39F5"/>
    <w:multiLevelType w:val="hybridMultilevel"/>
    <w:tmpl w:val="9D566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765A7A"/>
    <w:multiLevelType w:val="hybridMultilevel"/>
    <w:tmpl w:val="49E43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630C4"/>
    <w:multiLevelType w:val="hybridMultilevel"/>
    <w:tmpl w:val="3B184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A28C6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B08B3"/>
    <w:multiLevelType w:val="hybridMultilevel"/>
    <w:tmpl w:val="B28C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A045F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B4F73"/>
    <w:multiLevelType w:val="hybridMultilevel"/>
    <w:tmpl w:val="19FAF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91828"/>
    <w:multiLevelType w:val="hybridMultilevel"/>
    <w:tmpl w:val="82207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44C70"/>
    <w:multiLevelType w:val="hybridMultilevel"/>
    <w:tmpl w:val="3E1AFC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0AA7F7D"/>
    <w:multiLevelType w:val="hybridMultilevel"/>
    <w:tmpl w:val="8410B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C332B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953726"/>
    <w:multiLevelType w:val="hybridMultilevel"/>
    <w:tmpl w:val="3E78E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B873F3"/>
    <w:multiLevelType w:val="hybridMultilevel"/>
    <w:tmpl w:val="11707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61931"/>
    <w:multiLevelType w:val="hybridMultilevel"/>
    <w:tmpl w:val="2BE8C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6E04E3"/>
    <w:multiLevelType w:val="hybridMultilevel"/>
    <w:tmpl w:val="FEF83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6F5B03"/>
    <w:multiLevelType w:val="hybridMultilevel"/>
    <w:tmpl w:val="AE44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96EC9"/>
    <w:multiLevelType w:val="hybridMultilevel"/>
    <w:tmpl w:val="C624D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D73B4B"/>
    <w:multiLevelType w:val="hybridMultilevel"/>
    <w:tmpl w:val="B14C4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7C40C9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E7B78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B7D01"/>
    <w:multiLevelType w:val="hybridMultilevel"/>
    <w:tmpl w:val="3568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F11DD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D7485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A54D3"/>
    <w:multiLevelType w:val="hybridMultilevel"/>
    <w:tmpl w:val="05946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1139D3"/>
    <w:multiLevelType w:val="hybridMultilevel"/>
    <w:tmpl w:val="4A38D286"/>
    <w:lvl w:ilvl="0" w:tplc="68A8721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C6107A"/>
    <w:multiLevelType w:val="hybridMultilevel"/>
    <w:tmpl w:val="71AA0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2288A"/>
    <w:multiLevelType w:val="hybridMultilevel"/>
    <w:tmpl w:val="7B4EE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045030">
    <w:abstractNumId w:val="0"/>
  </w:num>
  <w:num w:numId="2" w16cid:durableId="1712071130">
    <w:abstractNumId w:val="29"/>
  </w:num>
  <w:num w:numId="3" w16cid:durableId="1167945015">
    <w:abstractNumId w:val="24"/>
  </w:num>
  <w:num w:numId="4" w16cid:durableId="366836599">
    <w:abstractNumId w:val="38"/>
  </w:num>
  <w:num w:numId="5" w16cid:durableId="1446458261">
    <w:abstractNumId w:val="37"/>
  </w:num>
  <w:num w:numId="6" w16cid:durableId="296572754">
    <w:abstractNumId w:val="4"/>
  </w:num>
  <w:num w:numId="7" w16cid:durableId="722487359">
    <w:abstractNumId w:val="22"/>
  </w:num>
  <w:num w:numId="8" w16cid:durableId="2026862666">
    <w:abstractNumId w:val="41"/>
  </w:num>
  <w:num w:numId="9" w16cid:durableId="1941641440">
    <w:abstractNumId w:val="5"/>
  </w:num>
  <w:num w:numId="10" w16cid:durableId="444884498">
    <w:abstractNumId w:val="10"/>
  </w:num>
  <w:num w:numId="11" w16cid:durableId="2112820418">
    <w:abstractNumId w:val="40"/>
  </w:num>
  <w:num w:numId="12" w16cid:durableId="583028272">
    <w:abstractNumId w:val="20"/>
  </w:num>
  <w:num w:numId="13" w16cid:durableId="1074666999">
    <w:abstractNumId w:val="31"/>
  </w:num>
  <w:num w:numId="14" w16cid:durableId="178400073">
    <w:abstractNumId w:val="3"/>
  </w:num>
  <w:num w:numId="15" w16cid:durableId="1459949953">
    <w:abstractNumId w:val="19"/>
  </w:num>
  <w:num w:numId="16" w16cid:durableId="471096684">
    <w:abstractNumId w:val="42"/>
  </w:num>
  <w:num w:numId="17" w16cid:durableId="1041973770">
    <w:abstractNumId w:val="16"/>
  </w:num>
  <w:num w:numId="18" w16cid:durableId="367531254">
    <w:abstractNumId w:val="21"/>
  </w:num>
  <w:num w:numId="19" w16cid:durableId="362287513">
    <w:abstractNumId w:val="8"/>
  </w:num>
  <w:num w:numId="20" w16cid:durableId="1976444206">
    <w:abstractNumId w:val="45"/>
  </w:num>
  <w:num w:numId="21" w16cid:durableId="2121487167">
    <w:abstractNumId w:val="28"/>
  </w:num>
  <w:num w:numId="22" w16cid:durableId="1871525097">
    <w:abstractNumId w:val="25"/>
  </w:num>
  <w:num w:numId="23" w16cid:durableId="692345890">
    <w:abstractNumId w:val="18"/>
  </w:num>
  <w:num w:numId="24" w16cid:durableId="2118744595">
    <w:abstractNumId w:val="15"/>
  </w:num>
  <w:num w:numId="25" w16cid:durableId="1482312285">
    <w:abstractNumId w:val="36"/>
  </w:num>
  <w:num w:numId="26" w16cid:durableId="128547820">
    <w:abstractNumId w:val="33"/>
  </w:num>
  <w:num w:numId="27" w16cid:durableId="681200682">
    <w:abstractNumId w:val="35"/>
  </w:num>
  <w:num w:numId="28" w16cid:durableId="812059586">
    <w:abstractNumId w:val="30"/>
  </w:num>
  <w:num w:numId="29" w16cid:durableId="978194763">
    <w:abstractNumId w:val="39"/>
  </w:num>
  <w:num w:numId="30" w16cid:durableId="165631834">
    <w:abstractNumId w:val="14"/>
  </w:num>
  <w:num w:numId="31" w16cid:durableId="433983972">
    <w:abstractNumId w:val="34"/>
  </w:num>
  <w:num w:numId="32" w16cid:durableId="1499417523">
    <w:abstractNumId w:val="17"/>
  </w:num>
  <w:num w:numId="33" w16cid:durableId="1569460879">
    <w:abstractNumId w:val="11"/>
  </w:num>
  <w:num w:numId="34" w16cid:durableId="765999211">
    <w:abstractNumId w:val="44"/>
  </w:num>
  <w:num w:numId="35" w16cid:durableId="424152111">
    <w:abstractNumId w:val="12"/>
  </w:num>
  <w:num w:numId="36" w16cid:durableId="1435173564">
    <w:abstractNumId w:val="32"/>
  </w:num>
  <w:num w:numId="37" w16cid:durableId="211041398">
    <w:abstractNumId w:val="23"/>
  </w:num>
  <w:num w:numId="38" w16cid:durableId="773092527">
    <w:abstractNumId w:val="43"/>
  </w:num>
  <w:num w:numId="39" w16cid:durableId="46999258">
    <w:abstractNumId w:val="26"/>
  </w:num>
  <w:num w:numId="40" w16cid:durableId="765227027">
    <w:abstractNumId w:val="1"/>
  </w:num>
  <w:num w:numId="41" w16cid:durableId="819418255">
    <w:abstractNumId w:val="2"/>
  </w:num>
  <w:num w:numId="42" w16cid:durableId="869613434">
    <w:abstractNumId w:val="6"/>
  </w:num>
  <w:num w:numId="43" w16cid:durableId="2034185401">
    <w:abstractNumId w:val="13"/>
  </w:num>
  <w:num w:numId="44" w16cid:durableId="1467776581">
    <w:abstractNumId w:val="7"/>
  </w:num>
  <w:num w:numId="45" w16cid:durableId="173764511">
    <w:abstractNumId w:val="9"/>
  </w:num>
  <w:num w:numId="46" w16cid:durableId="210595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98F"/>
    <w:rsid w:val="00006F2C"/>
    <w:rsid w:val="000178BB"/>
    <w:rsid w:val="00017BE8"/>
    <w:rsid w:val="00021E98"/>
    <w:rsid w:val="00024F99"/>
    <w:rsid w:val="00032AA4"/>
    <w:rsid w:val="00036F4B"/>
    <w:rsid w:val="000467CA"/>
    <w:rsid w:val="00050671"/>
    <w:rsid w:val="000508E9"/>
    <w:rsid w:val="00050F84"/>
    <w:rsid w:val="00053CE4"/>
    <w:rsid w:val="00056549"/>
    <w:rsid w:val="00061EC3"/>
    <w:rsid w:val="00070073"/>
    <w:rsid w:val="00070DB4"/>
    <w:rsid w:val="00075017"/>
    <w:rsid w:val="000772F5"/>
    <w:rsid w:val="00081896"/>
    <w:rsid w:val="000857DB"/>
    <w:rsid w:val="00094C01"/>
    <w:rsid w:val="000953AD"/>
    <w:rsid w:val="000971F7"/>
    <w:rsid w:val="000A3F20"/>
    <w:rsid w:val="000A409C"/>
    <w:rsid w:val="000A5FD3"/>
    <w:rsid w:val="000B2799"/>
    <w:rsid w:val="000B3961"/>
    <w:rsid w:val="000C20BB"/>
    <w:rsid w:val="000D5B86"/>
    <w:rsid w:val="000E18FA"/>
    <w:rsid w:val="000E3088"/>
    <w:rsid w:val="000F3B8C"/>
    <w:rsid w:val="000F5E04"/>
    <w:rsid w:val="00100A3B"/>
    <w:rsid w:val="00101869"/>
    <w:rsid w:val="00101876"/>
    <w:rsid w:val="001028C3"/>
    <w:rsid w:val="00111ADA"/>
    <w:rsid w:val="0011483F"/>
    <w:rsid w:val="00120709"/>
    <w:rsid w:val="00120D00"/>
    <w:rsid w:val="00127466"/>
    <w:rsid w:val="00130DF5"/>
    <w:rsid w:val="00132562"/>
    <w:rsid w:val="001343E7"/>
    <w:rsid w:val="00135176"/>
    <w:rsid w:val="00142FD2"/>
    <w:rsid w:val="001522D2"/>
    <w:rsid w:val="0015471B"/>
    <w:rsid w:val="00155852"/>
    <w:rsid w:val="00161F77"/>
    <w:rsid w:val="001648F1"/>
    <w:rsid w:val="00166430"/>
    <w:rsid w:val="00171C9A"/>
    <w:rsid w:val="0018167A"/>
    <w:rsid w:val="00181884"/>
    <w:rsid w:val="0019108E"/>
    <w:rsid w:val="0019180B"/>
    <w:rsid w:val="001A29B8"/>
    <w:rsid w:val="001D16A7"/>
    <w:rsid w:val="001D2AA4"/>
    <w:rsid w:val="001F78DC"/>
    <w:rsid w:val="002006A3"/>
    <w:rsid w:val="00201101"/>
    <w:rsid w:val="00214A06"/>
    <w:rsid w:val="00220EE1"/>
    <w:rsid w:val="0022421D"/>
    <w:rsid w:val="00231DE5"/>
    <w:rsid w:val="00242561"/>
    <w:rsid w:val="0024479D"/>
    <w:rsid w:val="00244B1E"/>
    <w:rsid w:val="00251933"/>
    <w:rsid w:val="00254165"/>
    <w:rsid w:val="00260189"/>
    <w:rsid w:val="00267A43"/>
    <w:rsid w:val="00272243"/>
    <w:rsid w:val="0027252F"/>
    <w:rsid w:val="002776EE"/>
    <w:rsid w:val="00280B16"/>
    <w:rsid w:val="002862C2"/>
    <w:rsid w:val="0029167A"/>
    <w:rsid w:val="00294594"/>
    <w:rsid w:val="002977A5"/>
    <w:rsid w:val="002A55E4"/>
    <w:rsid w:val="002A59FC"/>
    <w:rsid w:val="002A6909"/>
    <w:rsid w:val="002C2406"/>
    <w:rsid w:val="002C2DCF"/>
    <w:rsid w:val="002C38B2"/>
    <w:rsid w:val="002C7860"/>
    <w:rsid w:val="002D4F98"/>
    <w:rsid w:val="002E4A46"/>
    <w:rsid w:val="002F7613"/>
    <w:rsid w:val="002F7F72"/>
    <w:rsid w:val="00302633"/>
    <w:rsid w:val="00302B4A"/>
    <w:rsid w:val="003047AF"/>
    <w:rsid w:val="003075F2"/>
    <w:rsid w:val="003123FB"/>
    <w:rsid w:val="00315C4F"/>
    <w:rsid w:val="00325987"/>
    <w:rsid w:val="00327380"/>
    <w:rsid w:val="0033343D"/>
    <w:rsid w:val="00334F29"/>
    <w:rsid w:val="00336B2D"/>
    <w:rsid w:val="00337585"/>
    <w:rsid w:val="00340DA3"/>
    <w:rsid w:val="003509E5"/>
    <w:rsid w:val="00356585"/>
    <w:rsid w:val="00360B9B"/>
    <w:rsid w:val="00361C02"/>
    <w:rsid w:val="00362A63"/>
    <w:rsid w:val="00363A89"/>
    <w:rsid w:val="00364D22"/>
    <w:rsid w:val="00371921"/>
    <w:rsid w:val="00373592"/>
    <w:rsid w:val="00374E34"/>
    <w:rsid w:val="0038030A"/>
    <w:rsid w:val="00381A76"/>
    <w:rsid w:val="00382F30"/>
    <w:rsid w:val="00383B87"/>
    <w:rsid w:val="00386A15"/>
    <w:rsid w:val="003950BF"/>
    <w:rsid w:val="00395B86"/>
    <w:rsid w:val="003A4FB2"/>
    <w:rsid w:val="003A7768"/>
    <w:rsid w:val="003B57A5"/>
    <w:rsid w:val="003C7760"/>
    <w:rsid w:val="003D1DAF"/>
    <w:rsid w:val="003D4E7A"/>
    <w:rsid w:val="003E05E0"/>
    <w:rsid w:val="004009FD"/>
    <w:rsid w:val="00403975"/>
    <w:rsid w:val="004060F3"/>
    <w:rsid w:val="0041527D"/>
    <w:rsid w:val="0041638B"/>
    <w:rsid w:val="004173E1"/>
    <w:rsid w:val="00422CAF"/>
    <w:rsid w:val="004447A7"/>
    <w:rsid w:val="00450828"/>
    <w:rsid w:val="00456626"/>
    <w:rsid w:val="00460036"/>
    <w:rsid w:val="00473504"/>
    <w:rsid w:val="00480005"/>
    <w:rsid w:val="00482391"/>
    <w:rsid w:val="00483987"/>
    <w:rsid w:val="00484F68"/>
    <w:rsid w:val="00491250"/>
    <w:rsid w:val="00496862"/>
    <w:rsid w:val="004A0F03"/>
    <w:rsid w:val="004A631B"/>
    <w:rsid w:val="004A715C"/>
    <w:rsid w:val="004C12B4"/>
    <w:rsid w:val="004D7BFD"/>
    <w:rsid w:val="004E08EA"/>
    <w:rsid w:val="004E1074"/>
    <w:rsid w:val="004E3089"/>
    <w:rsid w:val="004E558B"/>
    <w:rsid w:val="004E65C9"/>
    <w:rsid w:val="004F2C28"/>
    <w:rsid w:val="004F4A7B"/>
    <w:rsid w:val="00500519"/>
    <w:rsid w:val="00503242"/>
    <w:rsid w:val="00505925"/>
    <w:rsid w:val="00511293"/>
    <w:rsid w:val="005129C9"/>
    <w:rsid w:val="00517580"/>
    <w:rsid w:val="005338B3"/>
    <w:rsid w:val="0053441A"/>
    <w:rsid w:val="00541462"/>
    <w:rsid w:val="0054270F"/>
    <w:rsid w:val="005437CB"/>
    <w:rsid w:val="005507E2"/>
    <w:rsid w:val="00551BF4"/>
    <w:rsid w:val="00552C19"/>
    <w:rsid w:val="005541B2"/>
    <w:rsid w:val="0056324D"/>
    <w:rsid w:val="005658A5"/>
    <w:rsid w:val="005731BB"/>
    <w:rsid w:val="0058289A"/>
    <w:rsid w:val="0059336D"/>
    <w:rsid w:val="00595731"/>
    <w:rsid w:val="005C528D"/>
    <w:rsid w:val="005D6112"/>
    <w:rsid w:val="005D630F"/>
    <w:rsid w:val="005E1E69"/>
    <w:rsid w:val="005E5315"/>
    <w:rsid w:val="005E6D54"/>
    <w:rsid w:val="005F0E8B"/>
    <w:rsid w:val="005F30D7"/>
    <w:rsid w:val="005F3791"/>
    <w:rsid w:val="005F4ECC"/>
    <w:rsid w:val="005F5383"/>
    <w:rsid w:val="005F63F4"/>
    <w:rsid w:val="006027B5"/>
    <w:rsid w:val="0061113C"/>
    <w:rsid w:val="0061153C"/>
    <w:rsid w:val="00612669"/>
    <w:rsid w:val="00633B7C"/>
    <w:rsid w:val="00634A42"/>
    <w:rsid w:val="006427DA"/>
    <w:rsid w:val="00646DAC"/>
    <w:rsid w:val="0065234D"/>
    <w:rsid w:val="0065281D"/>
    <w:rsid w:val="00655004"/>
    <w:rsid w:val="00656F91"/>
    <w:rsid w:val="00660271"/>
    <w:rsid w:val="006631E0"/>
    <w:rsid w:val="00672399"/>
    <w:rsid w:val="006725DF"/>
    <w:rsid w:val="00672C4E"/>
    <w:rsid w:val="00677FF8"/>
    <w:rsid w:val="00680D31"/>
    <w:rsid w:val="006814EC"/>
    <w:rsid w:val="006817BF"/>
    <w:rsid w:val="00682711"/>
    <w:rsid w:val="00683203"/>
    <w:rsid w:val="00683B40"/>
    <w:rsid w:val="00684D7B"/>
    <w:rsid w:val="0068591A"/>
    <w:rsid w:val="00690FC5"/>
    <w:rsid w:val="00692AA0"/>
    <w:rsid w:val="006A75FC"/>
    <w:rsid w:val="006B7746"/>
    <w:rsid w:val="006C39CA"/>
    <w:rsid w:val="006D49A2"/>
    <w:rsid w:val="006D6392"/>
    <w:rsid w:val="006E060F"/>
    <w:rsid w:val="006F548B"/>
    <w:rsid w:val="006F7286"/>
    <w:rsid w:val="006F7843"/>
    <w:rsid w:val="00704844"/>
    <w:rsid w:val="007144BA"/>
    <w:rsid w:val="00715CFC"/>
    <w:rsid w:val="00730032"/>
    <w:rsid w:val="0073195B"/>
    <w:rsid w:val="00733C3E"/>
    <w:rsid w:val="007450DA"/>
    <w:rsid w:val="00756504"/>
    <w:rsid w:val="007615ED"/>
    <w:rsid w:val="00770C88"/>
    <w:rsid w:val="0077211F"/>
    <w:rsid w:val="007760EC"/>
    <w:rsid w:val="007776FB"/>
    <w:rsid w:val="007854F0"/>
    <w:rsid w:val="007A25D6"/>
    <w:rsid w:val="007A5608"/>
    <w:rsid w:val="007A6290"/>
    <w:rsid w:val="007B6874"/>
    <w:rsid w:val="007C4A2D"/>
    <w:rsid w:val="007D1B97"/>
    <w:rsid w:val="007D3EDE"/>
    <w:rsid w:val="007E0FB9"/>
    <w:rsid w:val="007E1EA6"/>
    <w:rsid w:val="007E355E"/>
    <w:rsid w:val="007E4E43"/>
    <w:rsid w:val="007E6ADA"/>
    <w:rsid w:val="007F4D92"/>
    <w:rsid w:val="007F62CE"/>
    <w:rsid w:val="007F79A6"/>
    <w:rsid w:val="0080607F"/>
    <w:rsid w:val="00807830"/>
    <w:rsid w:val="00813FC5"/>
    <w:rsid w:val="008526EE"/>
    <w:rsid w:val="00853F07"/>
    <w:rsid w:val="008570C3"/>
    <w:rsid w:val="00862BA4"/>
    <w:rsid w:val="00867E78"/>
    <w:rsid w:val="00872B2A"/>
    <w:rsid w:val="00874805"/>
    <w:rsid w:val="00884202"/>
    <w:rsid w:val="008870DB"/>
    <w:rsid w:val="00891524"/>
    <w:rsid w:val="008920AC"/>
    <w:rsid w:val="008953AF"/>
    <w:rsid w:val="00897C54"/>
    <w:rsid w:val="008A529F"/>
    <w:rsid w:val="008B1B8E"/>
    <w:rsid w:val="008B2892"/>
    <w:rsid w:val="008B2A49"/>
    <w:rsid w:val="008C1D12"/>
    <w:rsid w:val="008C2A16"/>
    <w:rsid w:val="008D15E4"/>
    <w:rsid w:val="008D1C29"/>
    <w:rsid w:val="008D28E7"/>
    <w:rsid w:val="008D60A4"/>
    <w:rsid w:val="008F5D30"/>
    <w:rsid w:val="0090343F"/>
    <w:rsid w:val="00905C31"/>
    <w:rsid w:val="00912701"/>
    <w:rsid w:val="00912BDF"/>
    <w:rsid w:val="0091456A"/>
    <w:rsid w:val="009246BF"/>
    <w:rsid w:val="00925E68"/>
    <w:rsid w:val="009515AD"/>
    <w:rsid w:val="00951707"/>
    <w:rsid w:val="0095214A"/>
    <w:rsid w:val="00953894"/>
    <w:rsid w:val="00960716"/>
    <w:rsid w:val="0096478B"/>
    <w:rsid w:val="0098078B"/>
    <w:rsid w:val="00981A84"/>
    <w:rsid w:val="00981BE6"/>
    <w:rsid w:val="00983FED"/>
    <w:rsid w:val="0098636B"/>
    <w:rsid w:val="00994B40"/>
    <w:rsid w:val="00994D5A"/>
    <w:rsid w:val="009A3E83"/>
    <w:rsid w:val="009B3655"/>
    <w:rsid w:val="009B69F9"/>
    <w:rsid w:val="009D26EB"/>
    <w:rsid w:val="009E1C3C"/>
    <w:rsid w:val="009E3DCE"/>
    <w:rsid w:val="009F6A75"/>
    <w:rsid w:val="00A01757"/>
    <w:rsid w:val="00A07D60"/>
    <w:rsid w:val="00A1539F"/>
    <w:rsid w:val="00A1708A"/>
    <w:rsid w:val="00A1758A"/>
    <w:rsid w:val="00A225D5"/>
    <w:rsid w:val="00A2772B"/>
    <w:rsid w:val="00A2799F"/>
    <w:rsid w:val="00A32094"/>
    <w:rsid w:val="00A349AC"/>
    <w:rsid w:val="00A3751F"/>
    <w:rsid w:val="00A37BC0"/>
    <w:rsid w:val="00A41D0E"/>
    <w:rsid w:val="00A46CF6"/>
    <w:rsid w:val="00A56BF8"/>
    <w:rsid w:val="00A57197"/>
    <w:rsid w:val="00A72BD7"/>
    <w:rsid w:val="00A73924"/>
    <w:rsid w:val="00A73E48"/>
    <w:rsid w:val="00A751B2"/>
    <w:rsid w:val="00A8470C"/>
    <w:rsid w:val="00A944BC"/>
    <w:rsid w:val="00A96F27"/>
    <w:rsid w:val="00AA01A1"/>
    <w:rsid w:val="00AA01FD"/>
    <w:rsid w:val="00AB1F6B"/>
    <w:rsid w:val="00AB6DE3"/>
    <w:rsid w:val="00AC51B7"/>
    <w:rsid w:val="00AC6E0B"/>
    <w:rsid w:val="00AD4451"/>
    <w:rsid w:val="00AE4635"/>
    <w:rsid w:val="00AE4C2D"/>
    <w:rsid w:val="00AF1ECF"/>
    <w:rsid w:val="00AF2F17"/>
    <w:rsid w:val="00B03490"/>
    <w:rsid w:val="00B053A1"/>
    <w:rsid w:val="00B06A5B"/>
    <w:rsid w:val="00B26DEE"/>
    <w:rsid w:val="00B27DC4"/>
    <w:rsid w:val="00B3384F"/>
    <w:rsid w:val="00B41891"/>
    <w:rsid w:val="00B44DF1"/>
    <w:rsid w:val="00B472F4"/>
    <w:rsid w:val="00B51F68"/>
    <w:rsid w:val="00B56AF5"/>
    <w:rsid w:val="00B66095"/>
    <w:rsid w:val="00B66B0C"/>
    <w:rsid w:val="00B72E06"/>
    <w:rsid w:val="00B76D48"/>
    <w:rsid w:val="00B8236E"/>
    <w:rsid w:val="00B923C0"/>
    <w:rsid w:val="00B968C5"/>
    <w:rsid w:val="00BB31F5"/>
    <w:rsid w:val="00BC0044"/>
    <w:rsid w:val="00BC1143"/>
    <w:rsid w:val="00BC40E8"/>
    <w:rsid w:val="00BC7908"/>
    <w:rsid w:val="00BD5039"/>
    <w:rsid w:val="00BE0994"/>
    <w:rsid w:val="00BE777F"/>
    <w:rsid w:val="00BF60B5"/>
    <w:rsid w:val="00C1001C"/>
    <w:rsid w:val="00C11428"/>
    <w:rsid w:val="00C12A85"/>
    <w:rsid w:val="00C12AA0"/>
    <w:rsid w:val="00C14729"/>
    <w:rsid w:val="00C15A00"/>
    <w:rsid w:val="00C163FC"/>
    <w:rsid w:val="00C266B1"/>
    <w:rsid w:val="00C268CC"/>
    <w:rsid w:val="00C27837"/>
    <w:rsid w:val="00C304AD"/>
    <w:rsid w:val="00C31A4B"/>
    <w:rsid w:val="00C3542E"/>
    <w:rsid w:val="00C37380"/>
    <w:rsid w:val="00C5039E"/>
    <w:rsid w:val="00C51F08"/>
    <w:rsid w:val="00C5206A"/>
    <w:rsid w:val="00C62BC0"/>
    <w:rsid w:val="00C658FD"/>
    <w:rsid w:val="00C76155"/>
    <w:rsid w:val="00C76B47"/>
    <w:rsid w:val="00C814CE"/>
    <w:rsid w:val="00C868DC"/>
    <w:rsid w:val="00C90FF5"/>
    <w:rsid w:val="00C918A7"/>
    <w:rsid w:val="00C97008"/>
    <w:rsid w:val="00C970C1"/>
    <w:rsid w:val="00CB2576"/>
    <w:rsid w:val="00CE5FA6"/>
    <w:rsid w:val="00CE6D68"/>
    <w:rsid w:val="00CE7CD8"/>
    <w:rsid w:val="00CF12BC"/>
    <w:rsid w:val="00CF2B9C"/>
    <w:rsid w:val="00CF2CFF"/>
    <w:rsid w:val="00D078FE"/>
    <w:rsid w:val="00D22E7B"/>
    <w:rsid w:val="00D32B71"/>
    <w:rsid w:val="00D42BCD"/>
    <w:rsid w:val="00D45A8B"/>
    <w:rsid w:val="00D53D64"/>
    <w:rsid w:val="00D53F0C"/>
    <w:rsid w:val="00D65EBD"/>
    <w:rsid w:val="00D67C35"/>
    <w:rsid w:val="00D7176B"/>
    <w:rsid w:val="00D86353"/>
    <w:rsid w:val="00DA2C8B"/>
    <w:rsid w:val="00DA3497"/>
    <w:rsid w:val="00DA7095"/>
    <w:rsid w:val="00DB04B1"/>
    <w:rsid w:val="00DB3483"/>
    <w:rsid w:val="00DB65F2"/>
    <w:rsid w:val="00DC795A"/>
    <w:rsid w:val="00DE11E0"/>
    <w:rsid w:val="00DE2B5C"/>
    <w:rsid w:val="00DE7AE7"/>
    <w:rsid w:val="00DF111D"/>
    <w:rsid w:val="00E06F79"/>
    <w:rsid w:val="00E108DA"/>
    <w:rsid w:val="00E11CC2"/>
    <w:rsid w:val="00E12218"/>
    <w:rsid w:val="00E23606"/>
    <w:rsid w:val="00E30B3D"/>
    <w:rsid w:val="00E359A5"/>
    <w:rsid w:val="00E419DD"/>
    <w:rsid w:val="00E4233C"/>
    <w:rsid w:val="00E42A5A"/>
    <w:rsid w:val="00E4385C"/>
    <w:rsid w:val="00E52A99"/>
    <w:rsid w:val="00E53B0F"/>
    <w:rsid w:val="00E61C55"/>
    <w:rsid w:val="00E6315A"/>
    <w:rsid w:val="00E65D74"/>
    <w:rsid w:val="00E672D9"/>
    <w:rsid w:val="00E6795C"/>
    <w:rsid w:val="00E67CA7"/>
    <w:rsid w:val="00E72945"/>
    <w:rsid w:val="00E742A7"/>
    <w:rsid w:val="00E752EA"/>
    <w:rsid w:val="00E91736"/>
    <w:rsid w:val="00E92FB2"/>
    <w:rsid w:val="00E93E29"/>
    <w:rsid w:val="00E947B8"/>
    <w:rsid w:val="00EA1690"/>
    <w:rsid w:val="00EA3A2B"/>
    <w:rsid w:val="00EB1BFA"/>
    <w:rsid w:val="00EB4141"/>
    <w:rsid w:val="00EB582B"/>
    <w:rsid w:val="00EB64E9"/>
    <w:rsid w:val="00EC08CC"/>
    <w:rsid w:val="00EC2E0B"/>
    <w:rsid w:val="00ED086A"/>
    <w:rsid w:val="00ED2AF9"/>
    <w:rsid w:val="00ED594B"/>
    <w:rsid w:val="00EE3E91"/>
    <w:rsid w:val="00EF4C63"/>
    <w:rsid w:val="00F01AD0"/>
    <w:rsid w:val="00F02B61"/>
    <w:rsid w:val="00F0498F"/>
    <w:rsid w:val="00F05FD4"/>
    <w:rsid w:val="00F175F2"/>
    <w:rsid w:val="00F22058"/>
    <w:rsid w:val="00F2418B"/>
    <w:rsid w:val="00F30A96"/>
    <w:rsid w:val="00F35E44"/>
    <w:rsid w:val="00F37A58"/>
    <w:rsid w:val="00F435E0"/>
    <w:rsid w:val="00F43EBD"/>
    <w:rsid w:val="00F4563D"/>
    <w:rsid w:val="00F4686C"/>
    <w:rsid w:val="00F53E63"/>
    <w:rsid w:val="00F541D1"/>
    <w:rsid w:val="00F60DC7"/>
    <w:rsid w:val="00F61F88"/>
    <w:rsid w:val="00F650B5"/>
    <w:rsid w:val="00F701E4"/>
    <w:rsid w:val="00F70EE9"/>
    <w:rsid w:val="00F711CE"/>
    <w:rsid w:val="00F75303"/>
    <w:rsid w:val="00F83332"/>
    <w:rsid w:val="00F83FF3"/>
    <w:rsid w:val="00F85653"/>
    <w:rsid w:val="00F9098C"/>
    <w:rsid w:val="00F93B13"/>
    <w:rsid w:val="00F9414D"/>
    <w:rsid w:val="00FA5B7E"/>
    <w:rsid w:val="00FA753B"/>
    <w:rsid w:val="00FB699B"/>
    <w:rsid w:val="00FB7797"/>
    <w:rsid w:val="00FC2B29"/>
    <w:rsid w:val="00FC5EA5"/>
    <w:rsid w:val="00FD056F"/>
    <w:rsid w:val="00FD3AB9"/>
    <w:rsid w:val="00FF2462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1E20FA"/>
  <w15:chartTrackingRefBased/>
  <w15:docId w15:val="{DFFCDA96-AB3A-4E63-BD0C-35D86290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86C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C40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suppressAutoHyphens w:val="0"/>
      <w:ind w:left="567" w:right="567" w:firstLine="0"/>
      <w:outlineLvl w:val="3"/>
    </w:pPr>
    <w:rPr>
      <w:rFonts w:eastAsia="Times New Roman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">
    <w:name w:val="Основной шрифт абзаца3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  <w:b/>
      <w:color w:val="auto"/>
    </w:rPr>
  </w:style>
  <w:style w:type="character" w:customStyle="1" w:styleId="WW8Num5z0">
    <w:name w:val="WW8Num5z0"/>
    <w:rPr>
      <w:rFonts w:eastAsia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character" w:styleId="a3">
    <w:name w:val="Hyperlink"/>
    <w:rPr>
      <w:color w:val="000080"/>
      <w:u w:val="single"/>
    </w:rPr>
  </w:style>
  <w:style w:type="character" w:customStyle="1" w:styleId="RTFNum21">
    <w:name w:val="RTF_Num 2 1"/>
    <w:rPr>
      <w:rFonts w:ascii="Symbol" w:hAnsi="Symbol" w:cs="Symbol"/>
    </w:rPr>
  </w:style>
  <w:style w:type="character" w:customStyle="1" w:styleId="apple-converted-space">
    <w:name w:val="apple-converted-space"/>
    <w:basedOn w:val="2"/>
  </w:style>
  <w:style w:type="character" w:customStyle="1" w:styleId="il">
    <w:name w:val="il"/>
    <w:basedOn w:val="2"/>
  </w:style>
  <w:style w:type="character" w:customStyle="1" w:styleId="40">
    <w:name w:val="Заголовок 4 Знак"/>
    <w:rPr>
      <w:sz w:val="44"/>
    </w:rPr>
  </w:style>
  <w:style w:type="character" w:customStyle="1" w:styleId="12">
    <w:name w:val="Знак примечания1"/>
    <w:rPr>
      <w:sz w:val="16"/>
      <w:szCs w:val="16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4"/>
    <w:next w:val="a8"/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No Spacing"/>
    <w:uiPriority w:val="1"/>
    <w:qFormat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customStyle="1" w:styleId="22">
    <w:name w:val="Цитата2"/>
    <w:basedOn w:val="a"/>
    <w:pPr>
      <w:widowControl/>
      <w:suppressAutoHyphens w:val="0"/>
      <w:ind w:left="567" w:right="567"/>
    </w:pPr>
    <w:rPr>
      <w:rFonts w:eastAsia="Times New Roman"/>
      <w:sz w:val="40"/>
      <w:szCs w:val="20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c">
    <w:name w:val="annotation subject"/>
    <w:basedOn w:val="16"/>
    <w:next w:val="16"/>
    <w:rPr>
      <w:b/>
      <w:bCs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Revision"/>
    <w:pPr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af">
    <w:name w:val="Normal (Web)"/>
    <w:basedOn w:val="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17">
    <w:name w:val="Цитата1"/>
    <w:basedOn w:val="a"/>
    <w:pPr>
      <w:widowControl/>
      <w:tabs>
        <w:tab w:val="left" w:pos="432"/>
      </w:tabs>
      <w:ind w:left="180" w:right="535"/>
      <w:jc w:val="both"/>
    </w:pPr>
    <w:rPr>
      <w:rFonts w:eastAsia="Times New Roman"/>
    </w:rPr>
  </w:style>
  <w:style w:type="paragraph" w:styleId="af0">
    <w:name w:val="header"/>
    <w:basedOn w:val="a"/>
    <w:pPr>
      <w:suppressLineNumbers/>
      <w:tabs>
        <w:tab w:val="center" w:pos="5102"/>
        <w:tab w:val="right" w:pos="10205"/>
      </w:tabs>
    </w:pPr>
  </w:style>
  <w:style w:type="character" w:customStyle="1" w:styleId="10">
    <w:name w:val="Заголовок 1 Знак"/>
    <w:link w:val="1"/>
    <w:uiPriority w:val="9"/>
    <w:rsid w:val="00BC40E8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af1">
    <w:name w:val="Table Grid"/>
    <w:basedOn w:val="a1"/>
    <w:uiPriority w:val="39"/>
    <w:rsid w:val="005F5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unhideWhenUsed/>
    <w:rsid w:val="00171C9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171C9A"/>
    <w:rPr>
      <w:rFonts w:eastAsia="Andale Sans UI"/>
      <w:kern w:val="1"/>
      <w:sz w:val="24"/>
      <w:szCs w:val="24"/>
      <w:lang w:eastAsia="zh-CN"/>
    </w:rPr>
  </w:style>
  <w:style w:type="paragraph" w:styleId="23">
    <w:name w:val="Body Text Indent 2"/>
    <w:basedOn w:val="a"/>
    <w:link w:val="24"/>
    <w:uiPriority w:val="99"/>
    <w:semiHidden/>
    <w:unhideWhenUsed/>
    <w:rsid w:val="007C4A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7C4A2D"/>
    <w:rPr>
      <w:rFonts w:eastAsia="Andale Sans UI"/>
      <w:kern w:val="1"/>
      <w:sz w:val="24"/>
      <w:szCs w:val="24"/>
      <w:lang w:eastAsia="zh-CN"/>
    </w:rPr>
  </w:style>
  <w:style w:type="character" w:customStyle="1" w:styleId="31">
    <w:name w:val="Основной текст (3)_"/>
    <w:link w:val="32"/>
    <w:rsid w:val="00070DB4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0DB4"/>
    <w:pPr>
      <w:shd w:val="clear" w:color="auto" w:fill="FFFFFF"/>
      <w:suppressAutoHyphens w:val="0"/>
      <w:spacing w:line="252" w:lineRule="exact"/>
      <w:jc w:val="both"/>
    </w:pPr>
    <w:rPr>
      <w:rFonts w:eastAsia="Times New Roman"/>
      <w:b/>
      <w:bCs/>
      <w:kern w:val="0"/>
      <w:sz w:val="20"/>
      <w:szCs w:val="20"/>
      <w:lang w:eastAsia="ru-RU"/>
    </w:rPr>
  </w:style>
  <w:style w:type="character" w:styleId="af4">
    <w:name w:val="annotation reference"/>
    <w:uiPriority w:val="99"/>
    <w:semiHidden/>
    <w:unhideWhenUsed/>
    <w:rsid w:val="003123F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123FB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3123FB"/>
    <w:rPr>
      <w:rFonts w:eastAsia="Andale Sans UI"/>
      <w:kern w:val="1"/>
      <w:lang w:eastAsia="zh-CN"/>
    </w:rPr>
  </w:style>
  <w:style w:type="character" w:styleId="af7">
    <w:name w:val="FollowedHyperlink"/>
    <w:uiPriority w:val="99"/>
    <w:semiHidden/>
    <w:unhideWhenUsed/>
    <w:rsid w:val="00CB2576"/>
    <w:rPr>
      <w:color w:val="954F72"/>
      <w:u w:val="single"/>
    </w:rPr>
  </w:style>
  <w:style w:type="paragraph" w:customStyle="1" w:styleId="SubHead01">
    <w:name w:val="SubHead 01"/>
    <w:basedOn w:val="a"/>
    <w:link w:val="SubHead010"/>
    <w:qFormat/>
    <w:rsid w:val="00541462"/>
    <w:pPr>
      <w:widowControl/>
      <w:suppressAutoHyphens w:val="0"/>
      <w:spacing w:after="200" w:line="276" w:lineRule="auto"/>
    </w:pPr>
    <w:rPr>
      <w:rFonts w:ascii="Arial" w:eastAsia="Times New Roman" w:hAnsi="Arial"/>
      <w:b/>
      <w:kern w:val="0"/>
      <w:sz w:val="28"/>
      <w:szCs w:val="22"/>
      <w:lang w:val="en-US" w:eastAsia="ru-RU"/>
    </w:rPr>
  </w:style>
  <w:style w:type="character" w:customStyle="1" w:styleId="SubHead010">
    <w:name w:val="SubHead 01 Знак"/>
    <w:link w:val="SubHead01"/>
    <w:rsid w:val="00541462"/>
    <w:rPr>
      <w:rFonts w:ascii="Arial" w:hAnsi="Arial"/>
      <w:b/>
      <w:sz w:val="28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00CC-C329-4B28-96D4-0DA9BB5D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Максим Уткин</cp:lastModifiedBy>
  <cp:revision>23</cp:revision>
  <cp:lastPrinted>2019-08-22T13:25:00Z</cp:lastPrinted>
  <dcterms:created xsi:type="dcterms:W3CDTF">2024-11-20T12:38:00Z</dcterms:created>
  <dcterms:modified xsi:type="dcterms:W3CDTF">2025-02-02T20:01:00Z</dcterms:modified>
</cp:coreProperties>
</file>